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5E94E" w14:textId="1611E76F" w:rsidR="00576675" w:rsidRPr="0000171B" w:rsidRDefault="00576675" w:rsidP="00F565F4">
      <w:pPr>
        <w:widowControl/>
        <w:jc w:val="left"/>
      </w:pPr>
    </w:p>
    <w:p w14:paraId="1704116E" w14:textId="77777777" w:rsidR="00576675" w:rsidRPr="0000171B" w:rsidRDefault="00576675" w:rsidP="00F565F4">
      <w:pPr>
        <w:widowControl/>
        <w:jc w:val="center"/>
        <w:rPr>
          <w:rFonts w:asciiTheme="majorEastAsia" w:eastAsiaTheme="majorEastAsia" w:hAnsiTheme="majorEastAsia"/>
        </w:rPr>
      </w:pPr>
      <w:r w:rsidRPr="0000171B">
        <w:rPr>
          <w:rFonts w:asciiTheme="majorEastAsia" w:eastAsiaTheme="majorEastAsia" w:hAnsiTheme="majorEastAsia" w:hint="eastAsia"/>
          <w:sz w:val="28"/>
        </w:rPr>
        <w:t>自 主 提 案 書</w:t>
      </w:r>
    </w:p>
    <w:tbl>
      <w:tblPr>
        <w:tblStyle w:val="a5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1"/>
        <w:gridCol w:w="1643"/>
        <w:gridCol w:w="651"/>
        <w:gridCol w:w="179"/>
        <w:gridCol w:w="418"/>
        <w:gridCol w:w="396"/>
        <w:gridCol w:w="565"/>
        <w:gridCol w:w="198"/>
        <w:gridCol w:w="485"/>
        <w:gridCol w:w="396"/>
        <w:gridCol w:w="16"/>
        <w:gridCol w:w="549"/>
        <w:gridCol w:w="1930"/>
      </w:tblGrid>
      <w:tr w:rsidR="0000171B" w:rsidRPr="0000171B" w14:paraId="0F52999E" w14:textId="77777777" w:rsidTr="00F565F4">
        <w:trPr>
          <w:trHeight w:val="340"/>
          <w:jc w:val="center"/>
        </w:trPr>
        <w:tc>
          <w:tcPr>
            <w:tcW w:w="9067" w:type="dxa"/>
            <w:gridSpan w:val="13"/>
            <w:shd w:val="clear" w:color="auto" w:fill="D9D9D9" w:themeFill="background1" w:themeFillShade="D9"/>
            <w:vAlign w:val="center"/>
          </w:tcPr>
          <w:p w14:paraId="121D765D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１　現況について</w:t>
            </w:r>
          </w:p>
        </w:tc>
      </w:tr>
      <w:tr w:rsidR="0000171B" w:rsidRPr="0000171B" w14:paraId="066BEFF3" w14:textId="77777777" w:rsidTr="00F565F4">
        <w:trPr>
          <w:trHeight w:val="340"/>
          <w:jc w:val="center"/>
        </w:trPr>
        <w:tc>
          <w:tcPr>
            <w:tcW w:w="9067" w:type="dxa"/>
            <w:gridSpan w:val="13"/>
            <w:shd w:val="clear" w:color="auto" w:fill="F2F2F2" w:themeFill="background1" w:themeFillShade="F2"/>
            <w:vAlign w:val="center"/>
          </w:tcPr>
          <w:p w14:paraId="6EDBEEFA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（１）建物の構造など（現況）</w:t>
            </w:r>
          </w:p>
        </w:tc>
      </w:tr>
      <w:tr w:rsidR="0000171B" w:rsidRPr="0000171B" w14:paraId="22CD7F6F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75E0EBF4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建物名</w:t>
            </w:r>
          </w:p>
        </w:tc>
        <w:tc>
          <w:tcPr>
            <w:tcW w:w="3852" w:type="dxa"/>
            <w:gridSpan w:val="6"/>
            <w:vAlign w:val="center"/>
          </w:tcPr>
          <w:p w14:paraId="50C8F610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644" w:type="dxa"/>
            <w:gridSpan w:val="5"/>
            <w:vAlign w:val="center"/>
          </w:tcPr>
          <w:p w14:paraId="4894988E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建物所有者</w:t>
            </w:r>
          </w:p>
        </w:tc>
        <w:tc>
          <w:tcPr>
            <w:tcW w:w="1930" w:type="dxa"/>
            <w:vAlign w:val="center"/>
          </w:tcPr>
          <w:p w14:paraId="07AD6A23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4D1DB655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409E7A13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建物所在地</w:t>
            </w:r>
          </w:p>
        </w:tc>
        <w:tc>
          <w:tcPr>
            <w:tcW w:w="3852" w:type="dxa"/>
            <w:gridSpan w:val="6"/>
            <w:vAlign w:val="center"/>
          </w:tcPr>
          <w:p w14:paraId="1ABDFFF3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644" w:type="dxa"/>
            <w:gridSpan w:val="5"/>
            <w:vAlign w:val="center"/>
          </w:tcPr>
          <w:p w14:paraId="0610C6FA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土地所有者</w:t>
            </w:r>
          </w:p>
        </w:tc>
        <w:tc>
          <w:tcPr>
            <w:tcW w:w="1930" w:type="dxa"/>
            <w:vAlign w:val="center"/>
          </w:tcPr>
          <w:p w14:paraId="4CAE130D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45C1D4EA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07E8C834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構　造</w:t>
            </w:r>
          </w:p>
        </w:tc>
        <w:tc>
          <w:tcPr>
            <w:tcW w:w="7426" w:type="dxa"/>
            <w:gridSpan w:val="12"/>
            <w:vAlign w:val="center"/>
          </w:tcPr>
          <w:p w14:paraId="085526E5" w14:textId="0A4B6E5C" w:rsidR="00576675" w:rsidRPr="0000171B" w:rsidRDefault="0007146E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  <w:szCs w:val="24"/>
                </w:rPr>
                <w:id w:val="377521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平屋　</w:t>
            </w:r>
            <w:sdt>
              <w:sdtPr>
                <w:rPr>
                  <w:rFonts w:hint="eastAsia"/>
                  <w:szCs w:val="24"/>
                </w:rPr>
                <w:id w:val="-679966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厨子２階　</w:t>
            </w:r>
            <w:sdt>
              <w:sdtPr>
                <w:rPr>
                  <w:rFonts w:hint="eastAsia"/>
                  <w:szCs w:val="24"/>
                </w:rPr>
                <w:id w:val="1035777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本２階　</w:t>
            </w:r>
            <w:sdt>
              <w:sdtPr>
                <w:rPr>
                  <w:rFonts w:hint="eastAsia"/>
                  <w:szCs w:val="24"/>
                </w:rPr>
                <w:id w:val="-1050767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他（　　　　）　　</w:t>
            </w:r>
            <w:sdt>
              <w:sdtPr>
                <w:rPr>
                  <w:rFonts w:hint="eastAsia"/>
                  <w:szCs w:val="24"/>
                </w:rPr>
                <w:id w:val="510717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平入　</w:t>
            </w:r>
            <w:sdt>
              <w:sdtPr>
                <w:rPr>
                  <w:rFonts w:hint="eastAsia"/>
                  <w:szCs w:val="24"/>
                </w:rPr>
                <w:id w:val="-256823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>妻入</w:t>
            </w:r>
          </w:p>
        </w:tc>
      </w:tr>
      <w:tr w:rsidR="0000171B" w:rsidRPr="0000171B" w14:paraId="296E5706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3811F7EA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１階平面規模</w:t>
            </w:r>
          </w:p>
        </w:tc>
        <w:tc>
          <w:tcPr>
            <w:tcW w:w="7426" w:type="dxa"/>
            <w:gridSpan w:val="12"/>
            <w:vAlign w:val="center"/>
          </w:tcPr>
          <w:p w14:paraId="24609CDC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間口（　　　間）×奥行（　　間）又は約　　　　　㎡</w:t>
            </w:r>
          </w:p>
        </w:tc>
      </w:tr>
      <w:tr w:rsidR="0000171B" w:rsidRPr="0000171B" w14:paraId="240677E7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090D5660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敷地面積</w:t>
            </w:r>
          </w:p>
        </w:tc>
        <w:tc>
          <w:tcPr>
            <w:tcW w:w="2294" w:type="dxa"/>
            <w:gridSpan w:val="2"/>
            <w:vAlign w:val="center"/>
          </w:tcPr>
          <w:p w14:paraId="5FB76881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約　　　　　　　㎡</w:t>
            </w:r>
          </w:p>
        </w:tc>
        <w:tc>
          <w:tcPr>
            <w:tcW w:w="1756" w:type="dxa"/>
            <w:gridSpan w:val="5"/>
            <w:vAlign w:val="center"/>
          </w:tcPr>
          <w:p w14:paraId="1A310F95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建築時期又は年代</w:t>
            </w:r>
          </w:p>
        </w:tc>
        <w:tc>
          <w:tcPr>
            <w:tcW w:w="3376" w:type="dxa"/>
            <w:gridSpan w:val="5"/>
            <w:vAlign w:val="center"/>
          </w:tcPr>
          <w:p w14:paraId="672F7E20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 xml:space="preserve">　　　　年（　　　　　　）</w:t>
            </w:r>
          </w:p>
        </w:tc>
      </w:tr>
      <w:tr w:rsidR="0000171B" w:rsidRPr="0000171B" w14:paraId="3D7A931B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2732B070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都市計画区域</w:t>
            </w:r>
          </w:p>
        </w:tc>
        <w:tc>
          <w:tcPr>
            <w:tcW w:w="7426" w:type="dxa"/>
            <w:gridSpan w:val="12"/>
            <w:vAlign w:val="center"/>
          </w:tcPr>
          <w:p w14:paraId="5EA77228" w14:textId="258AD284" w:rsidR="00576675" w:rsidRPr="0000171B" w:rsidRDefault="0007146E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  <w:szCs w:val="24"/>
                </w:rPr>
                <w:id w:val="-2034336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>区域内〔</w:t>
            </w:r>
            <w:sdt>
              <w:sdtPr>
                <w:rPr>
                  <w:rFonts w:hint="eastAsia"/>
                  <w:szCs w:val="24"/>
                </w:rPr>
                <w:id w:val="1176074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市街化区域 </w:t>
            </w:r>
            <w:sdt>
              <w:sdtPr>
                <w:rPr>
                  <w:rFonts w:hint="eastAsia"/>
                  <w:szCs w:val="24"/>
                </w:rPr>
                <w:id w:val="143793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市街化調整区域 </w:t>
            </w:r>
            <w:sdt>
              <w:sdtPr>
                <w:rPr>
                  <w:rFonts w:hint="eastAsia"/>
                  <w:szCs w:val="24"/>
                </w:rPr>
                <w:id w:val="-1794352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>区域区分非設定〕</w:t>
            </w:r>
          </w:p>
          <w:p w14:paraId="58D34E95" w14:textId="59BAE559" w:rsidR="00576675" w:rsidRPr="0000171B" w:rsidRDefault="0007146E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  <w:szCs w:val="24"/>
                </w:rPr>
                <w:id w:val="-2090224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>区域外　　　用途地域：</w:t>
            </w:r>
          </w:p>
        </w:tc>
      </w:tr>
      <w:tr w:rsidR="0000171B" w:rsidRPr="0000171B" w14:paraId="404AD867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226A38A5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現在の用途</w:t>
            </w:r>
          </w:p>
        </w:tc>
        <w:tc>
          <w:tcPr>
            <w:tcW w:w="7426" w:type="dxa"/>
            <w:gridSpan w:val="12"/>
            <w:vAlign w:val="center"/>
          </w:tcPr>
          <w:p w14:paraId="600BD081" w14:textId="169B0E12" w:rsidR="00576675" w:rsidRPr="0000171B" w:rsidRDefault="0007146E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  <w:szCs w:val="24"/>
                </w:rPr>
                <w:id w:val="978194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専用住宅　</w:t>
            </w:r>
            <w:sdt>
              <w:sdtPr>
                <w:rPr>
                  <w:rFonts w:hint="eastAsia"/>
                  <w:szCs w:val="24"/>
                </w:rPr>
                <w:id w:val="-1968199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併用住宅　</w:t>
            </w:r>
            <w:sdt>
              <w:sdtPr>
                <w:rPr>
                  <w:rFonts w:hint="eastAsia"/>
                  <w:szCs w:val="24"/>
                </w:rPr>
                <w:id w:val="-1337452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>他（　　　　　　　）</w:t>
            </w:r>
            <w:r w:rsidR="00576675" w:rsidRPr="0000171B">
              <w:rPr>
                <w:rFonts w:hAnsiTheme="minorEastAsia" w:hint="eastAsia"/>
                <w:sz w:val="18"/>
                <w:szCs w:val="20"/>
              </w:rPr>
              <w:t>※併用住宅の場合は用途を記載</w:t>
            </w:r>
          </w:p>
        </w:tc>
      </w:tr>
      <w:tr w:rsidR="0000171B" w:rsidRPr="0000171B" w14:paraId="063B0AAB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125CC4B5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指定の有無</w:t>
            </w:r>
          </w:p>
        </w:tc>
        <w:tc>
          <w:tcPr>
            <w:tcW w:w="7426" w:type="dxa"/>
            <w:gridSpan w:val="12"/>
            <w:vAlign w:val="center"/>
          </w:tcPr>
          <w:p w14:paraId="0BF30CB4" w14:textId="03426F28" w:rsidR="00576675" w:rsidRPr="0000171B" w:rsidRDefault="0007146E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  <w:szCs w:val="24"/>
                </w:rPr>
                <w:id w:val="-267853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>建築物又は地域が文化財・景観等の指定を受けている（名称：　　　　　　）</w:t>
            </w:r>
          </w:p>
        </w:tc>
      </w:tr>
      <w:tr w:rsidR="0000171B" w:rsidRPr="0000171B" w14:paraId="19F6568F" w14:textId="77777777" w:rsidTr="00F565F4">
        <w:trPr>
          <w:trHeight w:val="340"/>
          <w:jc w:val="center"/>
        </w:trPr>
        <w:tc>
          <w:tcPr>
            <w:tcW w:w="9067" w:type="dxa"/>
            <w:gridSpan w:val="13"/>
            <w:shd w:val="clear" w:color="auto" w:fill="F2F2F2" w:themeFill="background1" w:themeFillShade="F2"/>
            <w:vAlign w:val="center"/>
          </w:tcPr>
          <w:p w14:paraId="2214FB38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（２）建物の仕上げなど（現況）</w:t>
            </w:r>
          </w:p>
        </w:tc>
      </w:tr>
      <w:tr w:rsidR="0000171B" w:rsidRPr="0000171B" w14:paraId="2B007849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1A635CCE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屋根の形式</w:t>
            </w:r>
          </w:p>
        </w:tc>
        <w:tc>
          <w:tcPr>
            <w:tcW w:w="7426" w:type="dxa"/>
            <w:gridSpan w:val="12"/>
            <w:vAlign w:val="center"/>
          </w:tcPr>
          <w:p w14:paraId="70EC0ECB" w14:textId="4C4660CE" w:rsidR="00576675" w:rsidRPr="0000171B" w:rsidRDefault="0007146E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  <w:szCs w:val="24"/>
                </w:rPr>
                <w:id w:val="-1219441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切妻　</w:t>
            </w:r>
            <w:sdt>
              <w:sdtPr>
                <w:rPr>
                  <w:rFonts w:hint="eastAsia"/>
                  <w:szCs w:val="24"/>
                </w:rPr>
                <w:id w:val="413366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入母屋　</w:t>
            </w:r>
            <w:sdt>
              <w:sdtPr>
                <w:rPr>
                  <w:rFonts w:hint="eastAsia"/>
                  <w:szCs w:val="24"/>
                </w:rPr>
                <w:id w:val="-587460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寄棟　</w:t>
            </w:r>
            <w:sdt>
              <w:sdtPr>
                <w:rPr>
                  <w:rFonts w:hint="eastAsia"/>
                  <w:szCs w:val="24"/>
                </w:rPr>
                <w:id w:val="-1984146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他（　　　　　　）　</w:t>
            </w:r>
            <w:sdt>
              <w:sdtPr>
                <w:rPr>
                  <w:rFonts w:hint="eastAsia"/>
                  <w:szCs w:val="24"/>
                </w:rPr>
                <w:id w:val="-964893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>煙出し（越屋根）</w:t>
            </w:r>
          </w:p>
        </w:tc>
      </w:tr>
      <w:tr w:rsidR="0000171B" w:rsidRPr="0000171B" w14:paraId="2426AEC7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4C1349C8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屋根の仕上げ</w:t>
            </w:r>
          </w:p>
        </w:tc>
        <w:tc>
          <w:tcPr>
            <w:tcW w:w="2473" w:type="dxa"/>
            <w:gridSpan w:val="3"/>
            <w:vAlign w:val="center"/>
          </w:tcPr>
          <w:p w14:paraId="1B025F84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 xml:space="preserve">１階：　　　　　葺き　　　　　　　</w:t>
            </w:r>
          </w:p>
        </w:tc>
        <w:tc>
          <w:tcPr>
            <w:tcW w:w="2474" w:type="dxa"/>
            <w:gridSpan w:val="7"/>
            <w:vAlign w:val="center"/>
          </w:tcPr>
          <w:p w14:paraId="451706F9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２階：　　　　　葺き</w:t>
            </w:r>
          </w:p>
        </w:tc>
        <w:tc>
          <w:tcPr>
            <w:tcW w:w="2479" w:type="dxa"/>
            <w:gridSpan w:val="2"/>
            <w:vAlign w:val="center"/>
          </w:tcPr>
          <w:p w14:paraId="1F7344E4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３階：　　　　　葺き</w:t>
            </w:r>
          </w:p>
        </w:tc>
      </w:tr>
      <w:tr w:rsidR="0000171B" w:rsidRPr="0000171B" w14:paraId="4D98698E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7B0BDADC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軒裏の仕上げ</w:t>
            </w:r>
          </w:p>
        </w:tc>
        <w:tc>
          <w:tcPr>
            <w:tcW w:w="2473" w:type="dxa"/>
            <w:gridSpan w:val="3"/>
            <w:vAlign w:val="center"/>
          </w:tcPr>
          <w:p w14:paraId="10D83092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１階：</w:t>
            </w:r>
          </w:p>
        </w:tc>
        <w:tc>
          <w:tcPr>
            <w:tcW w:w="2474" w:type="dxa"/>
            <w:gridSpan w:val="7"/>
            <w:vAlign w:val="center"/>
          </w:tcPr>
          <w:p w14:paraId="50CC1440" w14:textId="77777777" w:rsidR="00576675" w:rsidRPr="0000171B" w:rsidRDefault="00576675" w:rsidP="00C11540">
            <w:pPr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２階：</w:t>
            </w:r>
          </w:p>
        </w:tc>
        <w:tc>
          <w:tcPr>
            <w:tcW w:w="2479" w:type="dxa"/>
            <w:gridSpan w:val="2"/>
            <w:vAlign w:val="center"/>
          </w:tcPr>
          <w:p w14:paraId="4031B278" w14:textId="77777777" w:rsidR="00576675" w:rsidRPr="0000171B" w:rsidRDefault="00576675" w:rsidP="00C11540">
            <w:pPr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３階：</w:t>
            </w:r>
          </w:p>
        </w:tc>
      </w:tr>
      <w:tr w:rsidR="0000171B" w:rsidRPr="0000171B" w14:paraId="57338BFA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6B163CC2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外壁の仕上げ</w:t>
            </w:r>
          </w:p>
        </w:tc>
        <w:tc>
          <w:tcPr>
            <w:tcW w:w="2473" w:type="dxa"/>
            <w:gridSpan w:val="3"/>
            <w:vAlign w:val="center"/>
          </w:tcPr>
          <w:p w14:paraId="4F25C5F4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１階：</w:t>
            </w:r>
          </w:p>
        </w:tc>
        <w:tc>
          <w:tcPr>
            <w:tcW w:w="2474" w:type="dxa"/>
            <w:gridSpan w:val="7"/>
            <w:vAlign w:val="center"/>
          </w:tcPr>
          <w:p w14:paraId="7727F5A2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２階：</w:t>
            </w:r>
          </w:p>
        </w:tc>
        <w:tc>
          <w:tcPr>
            <w:tcW w:w="2479" w:type="dxa"/>
            <w:gridSpan w:val="2"/>
            <w:vAlign w:val="center"/>
          </w:tcPr>
          <w:p w14:paraId="53073971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３階：</w:t>
            </w:r>
          </w:p>
        </w:tc>
      </w:tr>
      <w:tr w:rsidR="0000171B" w:rsidRPr="0000171B" w14:paraId="237FB740" w14:textId="77777777" w:rsidTr="00F565F4">
        <w:trPr>
          <w:trHeight w:val="340"/>
          <w:jc w:val="center"/>
        </w:trPr>
        <w:tc>
          <w:tcPr>
            <w:tcW w:w="1641" w:type="dxa"/>
            <w:vMerge w:val="restart"/>
            <w:vAlign w:val="center"/>
          </w:tcPr>
          <w:p w14:paraId="6F8DCD2F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建具開口</w:t>
            </w:r>
          </w:p>
        </w:tc>
        <w:tc>
          <w:tcPr>
            <w:tcW w:w="7426" w:type="dxa"/>
            <w:gridSpan w:val="12"/>
            <w:vAlign w:val="center"/>
          </w:tcPr>
          <w:p w14:paraId="2E057C56" w14:textId="454A820A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１階：</w:t>
            </w:r>
            <w:sdt>
              <w:sdtPr>
                <w:rPr>
                  <w:rFonts w:hint="eastAsia"/>
                  <w:szCs w:val="24"/>
                </w:rPr>
                <w:id w:val="-625938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 xml:space="preserve">大戸 </w:t>
            </w:r>
            <w:sdt>
              <w:sdtPr>
                <w:rPr>
                  <w:rFonts w:hint="eastAsia"/>
                  <w:szCs w:val="24"/>
                </w:rPr>
                <w:id w:val="-1250649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 xml:space="preserve">荒格子 </w:t>
            </w:r>
            <w:sdt>
              <w:sdtPr>
                <w:rPr>
                  <w:rFonts w:hint="eastAsia"/>
                  <w:szCs w:val="24"/>
                </w:rPr>
                <w:id w:val="2137140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 xml:space="preserve">細格子 </w:t>
            </w:r>
            <w:sdt>
              <w:sdtPr>
                <w:rPr>
                  <w:rFonts w:hint="eastAsia"/>
                  <w:szCs w:val="24"/>
                </w:rPr>
                <w:id w:val="1136924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 xml:space="preserve">出格子 </w:t>
            </w:r>
            <w:sdt>
              <w:sdtPr>
                <w:rPr>
                  <w:rFonts w:hint="eastAsia"/>
                  <w:szCs w:val="24"/>
                </w:rPr>
                <w:id w:val="2036458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 xml:space="preserve">木製ガラス窓 </w:t>
            </w:r>
            <w:sdt>
              <w:sdtPr>
                <w:rPr>
                  <w:rFonts w:hint="eastAsia"/>
                  <w:szCs w:val="24"/>
                </w:rPr>
                <w:id w:val="1496374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>その他（　　　）</w:t>
            </w:r>
          </w:p>
        </w:tc>
      </w:tr>
      <w:tr w:rsidR="0000171B" w:rsidRPr="0000171B" w14:paraId="042100D5" w14:textId="77777777" w:rsidTr="00F565F4">
        <w:trPr>
          <w:trHeight w:val="340"/>
          <w:jc w:val="center"/>
        </w:trPr>
        <w:tc>
          <w:tcPr>
            <w:tcW w:w="1641" w:type="dxa"/>
            <w:vMerge/>
            <w:vAlign w:val="center"/>
          </w:tcPr>
          <w:p w14:paraId="75A5DB14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7426" w:type="dxa"/>
            <w:gridSpan w:val="12"/>
            <w:vAlign w:val="center"/>
          </w:tcPr>
          <w:p w14:paraId="76D27D62" w14:textId="0F96E8F3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２階：</w:t>
            </w:r>
            <w:sdt>
              <w:sdtPr>
                <w:rPr>
                  <w:rFonts w:hint="eastAsia"/>
                  <w:szCs w:val="24"/>
                </w:rPr>
                <w:id w:val="282235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 xml:space="preserve">虫籠窓 </w:t>
            </w:r>
            <w:sdt>
              <w:sdtPr>
                <w:rPr>
                  <w:rFonts w:hint="eastAsia"/>
                  <w:szCs w:val="24"/>
                </w:rPr>
                <w:id w:val="-1600709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 xml:space="preserve">格子窓 </w:t>
            </w:r>
            <w:sdt>
              <w:sdtPr>
                <w:rPr>
                  <w:rFonts w:hint="eastAsia"/>
                  <w:szCs w:val="24"/>
                </w:rPr>
                <w:id w:val="-1843234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 xml:space="preserve">細格子 </w:t>
            </w:r>
            <w:sdt>
              <w:sdtPr>
                <w:rPr>
                  <w:rFonts w:hint="eastAsia"/>
                  <w:szCs w:val="24"/>
                </w:rPr>
                <w:id w:val="1226568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 xml:space="preserve">木製ガラス窓 </w:t>
            </w:r>
            <w:sdt>
              <w:sdtPr>
                <w:rPr>
                  <w:rFonts w:hint="eastAsia"/>
                  <w:szCs w:val="24"/>
                </w:rPr>
                <w:id w:val="-1809310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>その他（　　　　）</w:t>
            </w:r>
          </w:p>
        </w:tc>
      </w:tr>
      <w:tr w:rsidR="0000171B" w:rsidRPr="0000171B" w14:paraId="2EDFD0A2" w14:textId="77777777" w:rsidTr="00F565F4">
        <w:trPr>
          <w:trHeight w:val="340"/>
          <w:jc w:val="center"/>
        </w:trPr>
        <w:tc>
          <w:tcPr>
            <w:tcW w:w="1641" w:type="dxa"/>
            <w:vMerge/>
            <w:vAlign w:val="center"/>
          </w:tcPr>
          <w:p w14:paraId="012991F9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7426" w:type="dxa"/>
            <w:gridSpan w:val="12"/>
            <w:vAlign w:val="center"/>
          </w:tcPr>
          <w:p w14:paraId="32D19F7A" w14:textId="1F2A2773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３階：</w:t>
            </w:r>
            <w:sdt>
              <w:sdtPr>
                <w:rPr>
                  <w:rFonts w:hint="eastAsia"/>
                  <w:szCs w:val="24"/>
                </w:rPr>
                <w:id w:val="-2135241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 xml:space="preserve">虫籠窓 </w:t>
            </w:r>
            <w:sdt>
              <w:sdtPr>
                <w:rPr>
                  <w:rFonts w:hint="eastAsia"/>
                  <w:szCs w:val="24"/>
                </w:rPr>
                <w:id w:val="-1044823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 xml:space="preserve">格子窓 </w:t>
            </w:r>
            <w:sdt>
              <w:sdtPr>
                <w:rPr>
                  <w:rFonts w:hint="eastAsia"/>
                  <w:szCs w:val="24"/>
                </w:rPr>
                <w:id w:val="-373536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 xml:space="preserve">細格子 </w:t>
            </w:r>
            <w:sdt>
              <w:sdtPr>
                <w:rPr>
                  <w:rFonts w:hint="eastAsia"/>
                  <w:szCs w:val="24"/>
                </w:rPr>
                <w:id w:val="-183821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 xml:space="preserve">木製ガラス窓 </w:t>
            </w:r>
            <w:sdt>
              <w:sdtPr>
                <w:rPr>
                  <w:rFonts w:hint="eastAsia"/>
                  <w:szCs w:val="24"/>
                </w:rPr>
                <w:id w:val="-1457708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00171B">
              <w:rPr>
                <w:rFonts w:hAnsiTheme="minorEastAsia" w:hint="eastAsia"/>
                <w:sz w:val="20"/>
                <w:szCs w:val="20"/>
              </w:rPr>
              <w:t>その他（　　　　）</w:t>
            </w:r>
          </w:p>
        </w:tc>
      </w:tr>
      <w:tr w:rsidR="0000171B" w:rsidRPr="0000171B" w14:paraId="0FEA641A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5B539680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特徴</w:t>
            </w:r>
          </w:p>
        </w:tc>
        <w:tc>
          <w:tcPr>
            <w:tcW w:w="7426" w:type="dxa"/>
            <w:gridSpan w:val="12"/>
            <w:vAlign w:val="center"/>
          </w:tcPr>
          <w:p w14:paraId="30C1A52C" w14:textId="056E40B2" w:rsidR="00576675" w:rsidRPr="0000171B" w:rsidRDefault="0007146E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  <w:szCs w:val="24"/>
                </w:rPr>
                <w:id w:val="1165444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うだつ　</w:t>
            </w:r>
            <w:sdt>
              <w:sdtPr>
                <w:rPr>
                  <w:rFonts w:hint="eastAsia"/>
                  <w:szCs w:val="24"/>
                </w:rPr>
                <w:id w:val="151029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持ち送り　</w:t>
            </w:r>
            <w:sdt>
              <w:sdtPr>
                <w:rPr>
                  <w:rFonts w:hint="eastAsia"/>
                  <w:szCs w:val="24"/>
                </w:rPr>
                <w:id w:val="-1783555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床几　</w:t>
            </w:r>
            <w:sdt>
              <w:sdtPr>
                <w:rPr>
                  <w:rFonts w:hint="eastAsia"/>
                  <w:szCs w:val="24"/>
                </w:rPr>
                <w:id w:val="-1342694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駒寄せ　</w:t>
            </w:r>
            <w:sdt>
              <w:sdtPr>
                <w:rPr>
                  <w:rFonts w:hint="eastAsia"/>
                  <w:szCs w:val="24"/>
                </w:rPr>
                <w:id w:val="7793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>その他（　　　　　）</w:t>
            </w:r>
          </w:p>
        </w:tc>
      </w:tr>
      <w:tr w:rsidR="0000171B" w:rsidRPr="0000171B" w14:paraId="52F0552B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2E0EE821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増築の有無</w:t>
            </w:r>
          </w:p>
        </w:tc>
        <w:tc>
          <w:tcPr>
            <w:tcW w:w="7426" w:type="dxa"/>
            <w:gridSpan w:val="12"/>
            <w:vAlign w:val="center"/>
          </w:tcPr>
          <w:p w14:paraId="0CEBF3B0" w14:textId="624F3324" w:rsidR="00576675" w:rsidRPr="0000171B" w:rsidRDefault="0007146E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  <w:szCs w:val="24"/>
                </w:rPr>
                <w:id w:val="-1173570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当初のまま　</w:t>
            </w:r>
            <w:sdt>
              <w:sdtPr>
                <w:rPr>
                  <w:rFonts w:hint="eastAsia"/>
                  <w:szCs w:val="24"/>
                </w:rPr>
                <w:id w:val="-43297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増築（　　　　　　部分）　</w:t>
            </w:r>
            <w:sdt>
              <w:sdtPr>
                <w:rPr>
                  <w:rFonts w:hint="eastAsia"/>
                  <w:szCs w:val="24"/>
                </w:rPr>
                <w:id w:val="-1789733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>減築（　　　　　　部分）</w:t>
            </w:r>
          </w:p>
        </w:tc>
      </w:tr>
      <w:tr w:rsidR="0000171B" w:rsidRPr="0000171B" w14:paraId="5201E17A" w14:textId="77777777" w:rsidTr="00F565F4">
        <w:trPr>
          <w:trHeight w:val="340"/>
          <w:jc w:val="center"/>
        </w:trPr>
        <w:tc>
          <w:tcPr>
            <w:tcW w:w="1641" w:type="dxa"/>
            <w:vAlign w:val="center"/>
          </w:tcPr>
          <w:p w14:paraId="69002F3B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用途変更</w:t>
            </w:r>
          </w:p>
        </w:tc>
        <w:tc>
          <w:tcPr>
            <w:tcW w:w="7426" w:type="dxa"/>
            <w:gridSpan w:val="12"/>
            <w:vAlign w:val="center"/>
          </w:tcPr>
          <w:p w14:paraId="4720D7C1" w14:textId="7D08C8CA" w:rsidR="00576675" w:rsidRPr="0000171B" w:rsidRDefault="0007146E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sdt>
              <w:sdtPr>
                <w:rPr>
                  <w:rFonts w:hint="eastAsia"/>
                  <w:szCs w:val="24"/>
                </w:rPr>
                <w:id w:val="588668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 xml:space="preserve">当初のまま　</w:t>
            </w:r>
            <w:sdt>
              <w:sdtPr>
                <w:rPr>
                  <w:rFonts w:hint="eastAsia"/>
                  <w:szCs w:val="24"/>
                </w:rPr>
                <w:id w:val="-1259218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DAE" w:rsidRPr="0000171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76675" w:rsidRPr="0000171B">
              <w:rPr>
                <w:rFonts w:hAnsiTheme="minorEastAsia" w:hint="eastAsia"/>
                <w:sz w:val="20"/>
                <w:szCs w:val="20"/>
              </w:rPr>
              <w:t>変更（　　　　　　　　　　→　　　　　　　　　　）</w:t>
            </w:r>
          </w:p>
        </w:tc>
      </w:tr>
      <w:tr w:rsidR="0000171B" w:rsidRPr="0000171B" w14:paraId="3A5B35B0" w14:textId="77777777" w:rsidTr="00F565F4">
        <w:trPr>
          <w:trHeight w:val="34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3E169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（３）建物の状況、価値についての所見</w:t>
            </w:r>
          </w:p>
        </w:tc>
      </w:tr>
      <w:tr w:rsidR="0000171B" w:rsidRPr="0000171B" w14:paraId="7C45057B" w14:textId="77777777" w:rsidTr="00F565F4">
        <w:trPr>
          <w:trHeight w:val="34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771C9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611D813A" w14:textId="77777777" w:rsidTr="00F565F4">
        <w:trPr>
          <w:trHeight w:val="34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03B3D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70AEB039" w14:textId="77777777" w:rsidTr="00F565F4">
        <w:trPr>
          <w:trHeight w:val="34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387D4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6124C19A" w14:textId="77777777" w:rsidTr="00F565F4">
        <w:trPr>
          <w:trHeight w:val="34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B5D3C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（４）地域についての所見（建物の立地する地域の歴史・文化・景観的な特徴など）</w:t>
            </w:r>
          </w:p>
        </w:tc>
      </w:tr>
      <w:tr w:rsidR="0000171B" w:rsidRPr="0000171B" w14:paraId="37D4E39E" w14:textId="77777777" w:rsidTr="00F565F4">
        <w:trPr>
          <w:trHeight w:val="34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4260F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417B8355" w14:textId="77777777" w:rsidTr="00F565F4">
        <w:trPr>
          <w:trHeight w:val="34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CF9E3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17AAAF09" w14:textId="77777777" w:rsidTr="00F565F4">
        <w:trPr>
          <w:trHeight w:val="34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A361C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2E02F6E8" w14:textId="77777777" w:rsidTr="00F565F4">
        <w:trPr>
          <w:trHeight w:val="34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99E1A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（５）敷地及び敷地周辺に関する状況（良好○　やや難△　難×　のいずれかを記入）</w:t>
            </w:r>
          </w:p>
        </w:tc>
      </w:tr>
      <w:tr w:rsidR="0000171B" w:rsidRPr="0000171B" w14:paraId="282D5CC4" w14:textId="77777777" w:rsidTr="00F565F4">
        <w:trPr>
          <w:trHeight w:val="340"/>
          <w:jc w:val="center"/>
        </w:trPr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6E33F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虫害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8ADDE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地盤</w:t>
            </w:r>
          </w:p>
        </w:tc>
        <w:tc>
          <w:tcPr>
            <w:tcW w:w="16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31083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排水</w:t>
            </w:r>
          </w:p>
        </w:tc>
        <w:tc>
          <w:tcPr>
            <w:tcW w:w="16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D5CE4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樹木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14E81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隣接地の状況</w:t>
            </w:r>
          </w:p>
        </w:tc>
      </w:tr>
      <w:tr w:rsidR="0000171B" w:rsidRPr="0000171B" w14:paraId="33672B80" w14:textId="77777777" w:rsidTr="00F565F4">
        <w:trPr>
          <w:trHeight w:val="340"/>
          <w:jc w:val="center"/>
        </w:trPr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CA3FE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C2A7A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6770B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1A9FA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62B284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4FCCA762" w14:textId="77777777" w:rsidTr="00F565F4">
        <w:trPr>
          <w:trHeight w:val="34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C9429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（６）建物破損状況等の内容を以下に記載</w:t>
            </w:r>
          </w:p>
        </w:tc>
      </w:tr>
      <w:tr w:rsidR="0000171B" w:rsidRPr="0000171B" w14:paraId="7AE8E859" w14:textId="77777777" w:rsidTr="00F565F4">
        <w:trPr>
          <w:trHeight w:val="340"/>
          <w:jc w:val="center"/>
        </w:trPr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E472B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屋根</w:t>
            </w:r>
          </w:p>
        </w:tc>
        <w:tc>
          <w:tcPr>
            <w:tcW w:w="28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D4464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758F42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軸組</w:t>
            </w:r>
          </w:p>
        </w:tc>
        <w:tc>
          <w:tcPr>
            <w:tcW w:w="28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5DC81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2B46DCED" w14:textId="77777777" w:rsidTr="00F565F4">
        <w:trPr>
          <w:trHeight w:val="318"/>
          <w:jc w:val="center"/>
        </w:trPr>
        <w:tc>
          <w:tcPr>
            <w:tcW w:w="1641" w:type="dxa"/>
            <w:shd w:val="clear" w:color="auto" w:fill="FFFFFF" w:themeFill="background1"/>
            <w:vAlign w:val="center"/>
          </w:tcPr>
          <w:p w14:paraId="542693F8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造作・道具</w:t>
            </w:r>
          </w:p>
        </w:tc>
        <w:tc>
          <w:tcPr>
            <w:tcW w:w="2891" w:type="dxa"/>
            <w:gridSpan w:val="4"/>
            <w:shd w:val="clear" w:color="auto" w:fill="FFFFFF" w:themeFill="background1"/>
            <w:vAlign w:val="center"/>
          </w:tcPr>
          <w:p w14:paraId="670771D3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shd w:val="clear" w:color="auto" w:fill="FFFFFF" w:themeFill="background1"/>
            <w:vAlign w:val="center"/>
          </w:tcPr>
          <w:p w14:paraId="23A6989A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基礎</w:t>
            </w:r>
          </w:p>
        </w:tc>
        <w:tc>
          <w:tcPr>
            <w:tcW w:w="2891" w:type="dxa"/>
            <w:gridSpan w:val="4"/>
            <w:shd w:val="clear" w:color="auto" w:fill="FFFFFF" w:themeFill="background1"/>
            <w:vAlign w:val="center"/>
          </w:tcPr>
          <w:p w14:paraId="49390378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5B684222" w14:textId="77777777" w:rsidTr="00F565F4">
        <w:trPr>
          <w:trHeight w:val="315"/>
          <w:jc w:val="center"/>
        </w:trPr>
        <w:tc>
          <w:tcPr>
            <w:tcW w:w="1641" w:type="dxa"/>
            <w:shd w:val="clear" w:color="auto" w:fill="FFFFFF" w:themeFill="background1"/>
            <w:vAlign w:val="center"/>
          </w:tcPr>
          <w:p w14:paraId="58962AC4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塗装</w:t>
            </w:r>
          </w:p>
        </w:tc>
        <w:tc>
          <w:tcPr>
            <w:tcW w:w="2891" w:type="dxa"/>
            <w:gridSpan w:val="4"/>
            <w:shd w:val="clear" w:color="auto" w:fill="FFFFFF" w:themeFill="background1"/>
            <w:vAlign w:val="center"/>
          </w:tcPr>
          <w:p w14:paraId="13F383A9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shd w:val="clear" w:color="auto" w:fill="FFFFFF" w:themeFill="background1"/>
            <w:vAlign w:val="center"/>
          </w:tcPr>
          <w:p w14:paraId="000EB7CD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壁</w:t>
            </w:r>
          </w:p>
        </w:tc>
        <w:tc>
          <w:tcPr>
            <w:tcW w:w="2891" w:type="dxa"/>
            <w:gridSpan w:val="4"/>
            <w:shd w:val="clear" w:color="auto" w:fill="FFFFFF" w:themeFill="background1"/>
            <w:vAlign w:val="center"/>
          </w:tcPr>
          <w:p w14:paraId="4FADD8F0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2DE3C640" w14:textId="77777777" w:rsidTr="00F565F4">
        <w:trPr>
          <w:trHeight w:val="315"/>
          <w:jc w:val="center"/>
        </w:trPr>
        <w:tc>
          <w:tcPr>
            <w:tcW w:w="1641" w:type="dxa"/>
            <w:shd w:val="clear" w:color="auto" w:fill="FFFFFF" w:themeFill="background1"/>
            <w:vAlign w:val="center"/>
          </w:tcPr>
          <w:p w14:paraId="49BDFCC0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lastRenderedPageBreak/>
              <w:t>その他</w:t>
            </w:r>
          </w:p>
        </w:tc>
        <w:tc>
          <w:tcPr>
            <w:tcW w:w="2891" w:type="dxa"/>
            <w:gridSpan w:val="4"/>
            <w:shd w:val="clear" w:color="auto" w:fill="FFFFFF" w:themeFill="background1"/>
            <w:vAlign w:val="center"/>
          </w:tcPr>
          <w:p w14:paraId="189628E5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644" w:type="dxa"/>
            <w:gridSpan w:val="4"/>
            <w:shd w:val="clear" w:color="auto" w:fill="FFFFFF" w:themeFill="background1"/>
            <w:vAlign w:val="center"/>
          </w:tcPr>
          <w:p w14:paraId="53AB962F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傾き</w:t>
            </w:r>
          </w:p>
        </w:tc>
        <w:tc>
          <w:tcPr>
            <w:tcW w:w="2891" w:type="dxa"/>
            <w:gridSpan w:val="4"/>
            <w:shd w:val="clear" w:color="auto" w:fill="FFFFFF" w:themeFill="background1"/>
            <w:vAlign w:val="center"/>
          </w:tcPr>
          <w:p w14:paraId="78AD5D5E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406FF46E" w14:textId="77777777" w:rsidTr="00F565F4">
        <w:trPr>
          <w:trHeight w:val="315"/>
          <w:jc w:val="center"/>
        </w:trPr>
        <w:tc>
          <w:tcPr>
            <w:tcW w:w="1641" w:type="dxa"/>
            <w:shd w:val="clear" w:color="auto" w:fill="FFFFFF" w:themeFill="background1"/>
            <w:vAlign w:val="center"/>
          </w:tcPr>
          <w:p w14:paraId="16395CB2" w14:textId="77777777" w:rsidR="00576675" w:rsidRPr="0000171B" w:rsidRDefault="00576675" w:rsidP="00C11540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特記事項</w:t>
            </w:r>
          </w:p>
        </w:tc>
        <w:tc>
          <w:tcPr>
            <w:tcW w:w="7426" w:type="dxa"/>
            <w:gridSpan w:val="12"/>
            <w:shd w:val="clear" w:color="auto" w:fill="FFFFFF" w:themeFill="background1"/>
            <w:vAlign w:val="center"/>
          </w:tcPr>
          <w:p w14:paraId="31A5CB2B" w14:textId="77777777" w:rsidR="00576675" w:rsidRPr="0000171B" w:rsidRDefault="00576675" w:rsidP="00C11540">
            <w:pPr>
              <w:widowControl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1CB245AB" w14:textId="77777777" w:rsidTr="00F565F4">
        <w:trPr>
          <w:trHeight w:val="34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10890" w14:textId="77777777" w:rsidR="0002497D" w:rsidRPr="0000171B" w:rsidRDefault="00897C23" w:rsidP="00C6399D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br w:type="page"/>
            </w:r>
            <w:r w:rsidR="0002497D" w:rsidRPr="0000171B">
              <w:rPr>
                <w:rFonts w:hAnsiTheme="minorEastAsia" w:hint="eastAsia"/>
                <w:sz w:val="20"/>
                <w:szCs w:val="20"/>
              </w:rPr>
              <w:t>（７）建物の現況写真</w:t>
            </w:r>
          </w:p>
        </w:tc>
      </w:tr>
      <w:tr w:rsidR="0000171B" w:rsidRPr="0000171B" w14:paraId="398775D4" w14:textId="77777777" w:rsidTr="00F565F4">
        <w:trPr>
          <w:trHeight w:val="340"/>
          <w:jc w:val="center"/>
        </w:trPr>
        <w:tc>
          <w:tcPr>
            <w:tcW w:w="4532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7E27844A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建物外観１</w:t>
            </w:r>
          </w:p>
        </w:tc>
        <w:tc>
          <w:tcPr>
            <w:tcW w:w="4535" w:type="dxa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4D0AFC8C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建物外観２</w:t>
            </w:r>
          </w:p>
        </w:tc>
      </w:tr>
      <w:tr w:rsidR="0000171B" w:rsidRPr="0000171B" w14:paraId="72F75046" w14:textId="77777777" w:rsidTr="00F565F4">
        <w:trPr>
          <w:trHeight w:val="2494"/>
          <w:jc w:val="center"/>
        </w:trPr>
        <w:tc>
          <w:tcPr>
            <w:tcW w:w="45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203B" w14:textId="77777777" w:rsidR="0002497D" w:rsidRPr="0000171B" w:rsidRDefault="0002497D" w:rsidP="00C6399D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45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A14596" w14:textId="77777777" w:rsidR="0002497D" w:rsidRPr="0000171B" w:rsidRDefault="0002497D" w:rsidP="00C6399D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3E7A7527" w14:textId="77777777" w:rsidTr="00F565F4">
        <w:trPr>
          <w:trHeight w:val="340"/>
          <w:jc w:val="center"/>
        </w:trPr>
        <w:tc>
          <w:tcPr>
            <w:tcW w:w="453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F83E5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建物外観３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03A268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建物外観４</w:t>
            </w:r>
          </w:p>
        </w:tc>
      </w:tr>
      <w:tr w:rsidR="0000171B" w:rsidRPr="0000171B" w14:paraId="3653E9AA" w14:textId="77777777" w:rsidTr="00F565F4">
        <w:trPr>
          <w:trHeight w:val="2494"/>
          <w:jc w:val="center"/>
        </w:trPr>
        <w:tc>
          <w:tcPr>
            <w:tcW w:w="45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3F4B" w14:textId="77777777" w:rsidR="0002497D" w:rsidRPr="0000171B" w:rsidRDefault="0002497D" w:rsidP="00C6399D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45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A21030" w14:textId="77777777" w:rsidR="0002497D" w:rsidRPr="0000171B" w:rsidRDefault="0002497D" w:rsidP="00C6399D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60278CCF" w14:textId="77777777" w:rsidTr="00F565F4">
        <w:trPr>
          <w:trHeight w:val="209"/>
          <w:jc w:val="center"/>
        </w:trPr>
        <w:tc>
          <w:tcPr>
            <w:tcW w:w="453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7EBB5" w14:textId="77777777" w:rsidR="0002497D" w:rsidRPr="0000171B" w:rsidRDefault="0002497D" w:rsidP="00C6399D">
            <w:pPr>
              <w:widowControl/>
              <w:jc w:val="left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建物内観１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5A6D80" w14:textId="77777777" w:rsidR="0002497D" w:rsidRPr="0000171B" w:rsidRDefault="0002497D" w:rsidP="00C6399D">
            <w:pPr>
              <w:widowControl/>
              <w:jc w:val="left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建物内観２</w:t>
            </w:r>
          </w:p>
        </w:tc>
      </w:tr>
      <w:tr w:rsidR="0000171B" w:rsidRPr="0000171B" w14:paraId="340682BE" w14:textId="77777777" w:rsidTr="000A1CE1">
        <w:trPr>
          <w:trHeight w:val="2494"/>
          <w:jc w:val="center"/>
        </w:trPr>
        <w:tc>
          <w:tcPr>
            <w:tcW w:w="45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BBB6" w14:textId="77777777" w:rsidR="0002497D" w:rsidRPr="0000171B" w:rsidRDefault="0002497D" w:rsidP="00C6399D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45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29B1F25" w14:textId="77777777" w:rsidR="0002497D" w:rsidRPr="0000171B" w:rsidRDefault="0002497D" w:rsidP="00C6399D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</w:p>
        </w:tc>
      </w:tr>
      <w:tr w:rsidR="0000171B" w:rsidRPr="0000171B" w14:paraId="2CC5CF6C" w14:textId="77777777" w:rsidTr="00F565F4">
        <w:trPr>
          <w:trHeight w:val="363"/>
          <w:jc w:val="center"/>
        </w:trPr>
        <w:tc>
          <w:tcPr>
            <w:tcW w:w="453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2849E" w14:textId="77777777" w:rsidR="0002497D" w:rsidRPr="0000171B" w:rsidRDefault="0002497D" w:rsidP="00C6399D">
            <w:pPr>
              <w:widowControl/>
              <w:jc w:val="left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建物内観３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F369A2F" w14:textId="77777777" w:rsidR="0002497D" w:rsidRPr="0000171B" w:rsidRDefault="0002497D" w:rsidP="00C6399D">
            <w:pPr>
              <w:widowControl/>
              <w:jc w:val="left"/>
              <w:rPr>
                <w:rFonts w:hAnsiTheme="minorEastAsia"/>
                <w:sz w:val="20"/>
                <w:szCs w:val="20"/>
              </w:rPr>
            </w:pPr>
            <w:r w:rsidRPr="0000171B">
              <w:rPr>
                <w:rFonts w:hAnsiTheme="minorEastAsia" w:hint="eastAsia"/>
                <w:sz w:val="20"/>
                <w:szCs w:val="20"/>
              </w:rPr>
              <w:t>建物内観４</w:t>
            </w:r>
          </w:p>
        </w:tc>
      </w:tr>
      <w:tr w:rsidR="0000171B" w:rsidRPr="0000171B" w14:paraId="16FFE9E6" w14:textId="77777777" w:rsidTr="000A1CE1">
        <w:trPr>
          <w:trHeight w:val="2494"/>
          <w:jc w:val="center"/>
        </w:trPr>
        <w:tc>
          <w:tcPr>
            <w:tcW w:w="453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2D9D" w14:textId="77777777" w:rsidR="0002497D" w:rsidRPr="0000171B" w:rsidRDefault="0002497D" w:rsidP="00C6399D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45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3E9AF88" w14:textId="77777777" w:rsidR="0002497D" w:rsidRPr="0000171B" w:rsidRDefault="0002497D" w:rsidP="00C6399D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</w:p>
        </w:tc>
      </w:tr>
    </w:tbl>
    <w:p w14:paraId="2D9E37D2" w14:textId="05D0E50A" w:rsidR="00F565F4" w:rsidRPr="0000171B" w:rsidRDefault="0002497D" w:rsidP="00FF5FBB">
      <w:pPr>
        <w:widowControl/>
        <w:jc w:val="left"/>
        <w:rPr>
          <w:sz w:val="18"/>
        </w:rPr>
      </w:pPr>
      <w:r w:rsidRPr="0000171B">
        <w:rPr>
          <w:rFonts w:hint="eastAsia"/>
          <w:sz w:val="18"/>
        </w:rPr>
        <w:t>※様式が不足する場合は適宜追加してください。</w:t>
      </w:r>
    </w:p>
    <w:p w14:paraId="39EF5460" w14:textId="77777777" w:rsidR="00F565F4" w:rsidRPr="0000171B" w:rsidRDefault="00F565F4">
      <w:pPr>
        <w:widowControl/>
        <w:jc w:val="left"/>
        <w:rPr>
          <w:sz w:val="18"/>
        </w:rPr>
      </w:pPr>
      <w:r w:rsidRPr="0000171B">
        <w:rPr>
          <w:sz w:val="18"/>
        </w:rPr>
        <w:br w:type="page"/>
      </w:r>
    </w:p>
    <w:p w14:paraId="4F71A0FE" w14:textId="550BEE7C" w:rsidR="0002497D" w:rsidRPr="0000171B" w:rsidRDefault="0002497D" w:rsidP="00F565F4">
      <w:pPr>
        <w:widowControl/>
        <w:jc w:val="left"/>
      </w:pPr>
    </w:p>
    <w:tbl>
      <w:tblPr>
        <w:tblStyle w:val="a5"/>
        <w:tblW w:w="906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3"/>
        <w:gridCol w:w="4534"/>
      </w:tblGrid>
      <w:tr w:rsidR="0000171B" w:rsidRPr="0000171B" w14:paraId="30633809" w14:textId="77777777" w:rsidTr="00F565F4">
        <w:trPr>
          <w:trHeight w:val="340"/>
          <w:jc w:val="center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A15CD" w14:textId="77777777" w:rsidR="0002497D" w:rsidRPr="0000171B" w:rsidRDefault="004D5741" w:rsidP="00C6399D">
            <w:pPr>
              <w:widowControl/>
              <w:rPr>
                <w:rFonts w:hAnsiTheme="minorEastAsia"/>
                <w:sz w:val="20"/>
              </w:rPr>
            </w:pPr>
            <w:r w:rsidRPr="0000171B">
              <w:rPr>
                <w:rFonts w:hAnsiTheme="minorEastAsia" w:hint="eastAsia"/>
                <w:sz w:val="20"/>
              </w:rPr>
              <w:t>２</w:t>
            </w:r>
            <w:r w:rsidR="0002497D" w:rsidRPr="0000171B">
              <w:rPr>
                <w:rFonts w:hAnsiTheme="minorEastAsia" w:hint="eastAsia"/>
                <w:sz w:val="20"/>
              </w:rPr>
              <w:t xml:space="preserve">　現在抱えている課題等</w:t>
            </w:r>
          </w:p>
        </w:tc>
      </w:tr>
      <w:tr w:rsidR="0000171B" w:rsidRPr="0000171B" w14:paraId="0C9DF5CD" w14:textId="77777777" w:rsidTr="00F565F4">
        <w:trPr>
          <w:trHeight w:val="340"/>
          <w:jc w:val="center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96D96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</w:rPr>
            </w:pPr>
            <w:r w:rsidRPr="0000171B">
              <w:rPr>
                <w:rFonts w:hAnsiTheme="minorEastAsia" w:hint="eastAsia"/>
                <w:sz w:val="20"/>
              </w:rPr>
              <w:t>（１）内容</w:t>
            </w:r>
          </w:p>
        </w:tc>
      </w:tr>
      <w:tr w:rsidR="0000171B" w:rsidRPr="0000171B" w14:paraId="2C2B2E0A" w14:textId="77777777" w:rsidTr="00F565F4">
        <w:trPr>
          <w:trHeight w:val="2702"/>
          <w:jc w:val="center"/>
        </w:trPr>
        <w:tc>
          <w:tcPr>
            <w:tcW w:w="9067" w:type="dxa"/>
            <w:gridSpan w:val="2"/>
            <w:tcBorders>
              <w:top w:val="nil"/>
            </w:tcBorders>
          </w:tcPr>
          <w:p w14:paraId="088D34B1" w14:textId="77777777" w:rsidR="0002497D" w:rsidRPr="0000171B" w:rsidRDefault="0002497D" w:rsidP="00C6399D">
            <w:pPr>
              <w:widowControl/>
              <w:spacing w:line="240" w:lineRule="exact"/>
              <w:rPr>
                <w:rFonts w:hAnsiTheme="minorEastAsia"/>
                <w:sz w:val="20"/>
              </w:rPr>
            </w:pPr>
          </w:p>
        </w:tc>
      </w:tr>
      <w:tr w:rsidR="0000171B" w:rsidRPr="0000171B" w14:paraId="6CD39B64" w14:textId="77777777" w:rsidTr="00F565F4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1F0E8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</w:rPr>
            </w:pPr>
            <w:r w:rsidRPr="0000171B">
              <w:rPr>
                <w:rFonts w:hAnsiTheme="minorEastAsia" w:hint="eastAsia"/>
                <w:sz w:val="20"/>
              </w:rPr>
              <w:t>（２）状況写真・説明図等</w:t>
            </w:r>
          </w:p>
        </w:tc>
      </w:tr>
      <w:tr w:rsidR="0000171B" w:rsidRPr="0000171B" w14:paraId="0E1840CF" w14:textId="77777777" w:rsidTr="00F565F4">
        <w:trPr>
          <w:trHeight w:val="340"/>
          <w:jc w:val="center"/>
        </w:trPr>
        <w:tc>
          <w:tcPr>
            <w:tcW w:w="4533" w:type="dxa"/>
            <w:tcBorders>
              <w:bottom w:val="nil"/>
              <w:right w:val="single" w:sz="4" w:space="0" w:color="auto"/>
            </w:tcBorders>
            <w:vAlign w:val="center"/>
          </w:tcPr>
          <w:p w14:paraId="0CFD447E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</w:rPr>
            </w:pPr>
            <w:r w:rsidRPr="0000171B">
              <w:rPr>
                <w:rFonts w:hAnsiTheme="minorEastAsia" w:hint="eastAsia"/>
                <w:sz w:val="20"/>
              </w:rPr>
              <w:t>（説明）</w:t>
            </w:r>
          </w:p>
        </w:tc>
        <w:tc>
          <w:tcPr>
            <w:tcW w:w="4534" w:type="dxa"/>
            <w:tcBorders>
              <w:left w:val="single" w:sz="4" w:space="0" w:color="auto"/>
              <w:bottom w:val="nil"/>
            </w:tcBorders>
            <w:vAlign w:val="center"/>
          </w:tcPr>
          <w:p w14:paraId="6B393E4F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</w:rPr>
            </w:pPr>
            <w:r w:rsidRPr="0000171B">
              <w:rPr>
                <w:rFonts w:hAnsiTheme="minorEastAsia" w:hint="eastAsia"/>
                <w:sz w:val="20"/>
              </w:rPr>
              <w:t>（説明）</w:t>
            </w:r>
          </w:p>
        </w:tc>
      </w:tr>
      <w:tr w:rsidR="0000171B" w:rsidRPr="0000171B" w14:paraId="36D70813" w14:textId="77777777" w:rsidTr="00F565F4">
        <w:trPr>
          <w:trHeight w:val="2835"/>
          <w:jc w:val="center"/>
        </w:trPr>
        <w:tc>
          <w:tcPr>
            <w:tcW w:w="453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EC16" w14:textId="77777777" w:rsidR="0002497D" w:rsidRPr="0000171B" w:rsidRDefault="0002497D" w:rsidP="00C6399D">
            <w:pPr>
              <w:widowControl/>
              <w:jc w:val="center"/>
              <w:rPr>
                <w:rFonts w:hAnsiTheme="minorEastAsia"/>
                <w:sz w:val="20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BFEC3F" w14:textId="77777777" w:rsidR="0002497D" w:rsidRPr="0000171B" w:rsidRDefault="0002497D" w:rsidP="00C6399D">
            <w:pPr>
              <w:widowControl/>
              <w:jc w:val="center"/>
              <w:rPr>
                <w:rFonts w:hAnsiTheme="minorEastAsia"/>
                <w:sz w:val="20"/>
              </w:rPr>
            </w:pPr>
          </w:p>
        </w:tc>
      </w:tr>
      <w:tr w:rsidR="0000171B" w:rsidRPr="0000171B" w14:paraId="644D50F5" w14:textId="77777777" w:rsidTr="00F565F4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D9CE9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</w:rPr>
            </w:pPr>
            <w:r w:rsidRPr="0000171B">
              <w:rPr>
                <w:rFonts w:hAnsiTheme="minorEastAsia" w:hint="eastAsia"/>
                <w:sz w:val="20"/>
              </w:rPr>
              <w:t>（説明）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C5998F3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</w:rPr>
            </w:pPr>
            <w:r w:rsidRPr="0000171B">
              <w:rPr>
                <w:rFonts w:hAnsiTheme="minorEastAsia" w:hint="eastAsia"/>
                <w:sz w:val="20"/>
              </w:rPr>
              <w:t>（説明）</w:t>
            </w:r>
          </w:p>
        </w:tc>
      </w:tr>
      <w:tr w:rsidR="0000171B" w:rsidRPr="0000171B" w14:paraId="1DADA365" w14:textId="77777777" w:rsidTr="00F565F4">
        <w:trPr>
          <w:trHeight w:val="2835"/>
          <w:jc w:val="center"/>
        </w:trPr>
        <w:tc>
          <w:tcPr>
            <w:tcW w:w="453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A711" w14:textId="77777777" w:rsidR="0002497D" w:rsidRPr="0000171B" w:rsidRDefault="0002497D" w:rsidP="00C6399D">
            <w:pPr>
              <w:widowControl/>
              <w:jc w:val="center"/>
              <w:rPr>
                <w:rFonts w:hAnsiTheme="minorEastAsia"/>
                <w:sz w:val="20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D40E568" w14:textId="77777777" w:rsidR="0002497D" w:rsidRPr="0000171B" w:rsidRDefault="0002497D" w:rsidP="00C6399D">
            <w:pPr>
              <w:widowControl/>
              <w:jc w:val="center"/>
              <w:rPr>
                <w:rFonts w:hAnsiTheme="minorEastAsia"/>
                <w:sz w:val="20"/>
              </w:rPr>
            </w:pPr>
          </w:p>
        </w:tc>
      </w:tr>
      <w:tr w:rsidR="0000171B" w:rsidRPr="0000171B" w14:paraId="61222E35" w14:textId="77777777" w:rsidTr="00F565F4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220A6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</w:rPr>
            </w:pPr>
            <w:r w:rsidRPr="0000171B">
              <w:rPr>
                <w:rFonts w:hAnsiTheme="minorEastAsia" w:hint="eastAsia"/>
                <w:sz w:val="20"/>
              </w:rPr>
              <w:t>（説明）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8B5AAB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</w:rPr>
            </w:pPr>
            <w:r w:rsidRPr="0000171B">
              <w:rPr>
                <w:rFonts w:hAnsiTheme="minorEastAsia" w:hint="eastAsia"/>
                <w:sz w:val="20"/>
              </w:rPr>
              <w:t>（説明）</w:t>
            </w:r>
          </w:p>
        </w:tc>
      </w:tr>
      <w:tr w:rsidR="0002497D" w:rsidRPr="0000171B" w14:paraId="14E3AD91" w14:textId="77777777" w:rsidTr="00F565F4">
        <w:trPr>
          <w:trHeight w:val="2835"/>
          <w:jc w:val="center"/>
        </w:trPr>
        <w:tc>
          <w:tcPr>
            <w:tcW w:w="4533" w:type="dxa"/>
            <w:tcBorders>
              <w:top w:val="nil"/>
              <w:right w:val="single" w:sz="4" w:space="0" w:color="auto"/>
            </w:tcBorders>
            <w:vAlign w:val="center"/>
          </w:tcPr>
          <w:p w14:paraId="77538A28" w14:textId="77777777" w:rsidR="0002497D" w:rsidRPr="0000171B" w:rsidRDefault="0002497D" w:rsidP="00C6399D">
            <w:pPr>
              <w:widowControl/>
              <w:jc w:val="center"/>
              <w:rPr>
                <w:rFonts w:hAnsiTheme="minorEastAsia"/>
                <w:sz w:val="20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</w:tcBorders>
            <w:vAlign w:val="center"/>
          </w:tcPr>
          <w:p w14:paraId="5AE817BE" w14:textId="77777777" w:rsidR="0002497D" w:rsidRPr="0000171B" w:rsidRDefault="0002497D" w:rsidP="00C6399D">
            <w:pPr>
              <w:widowControl/>
              <w:jc w:val="center"/>
              <w:rPr>
                <w:rFonts w:hAnsiTheme="minorEastAsia"/>
                <w:sz w:val="20"/>
              </w:rPr>
            </w:pPr>
          </w:p>
        </w:tc>
      </w:tr>
    </w:tbl>
    <w:p w14:paraId="7D864979" w14:textId="77777777" w:rsidR="0002497D" w:rsidRPr="0000171B" w:rsidRDefault="0002497D" w:rsidP="0002497D">
      <w:pPr>
        <w:widowControl/>
        <w:jc w:val="left"/>
      </w:pPr>
    </w:p>
    <w:tbl>
      <w:tblPr>
        <w:tblStyle w:val="a5"/>
        <w:tblW w:w="906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00171B" w:rsidRPr="0000171B" w14:paraId="7DB594DD" w14:textId="77777777" w:rsidTr="00F565F4">
        <w:trPr>
          <w:trHeight w:val="340"/>
          <w:jc w:val="center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8AD86" w14:textId="69E11B29" w:rsidR="0002497D" w:rsidRPr="0000171B" w:rsidRDefault="0002497D" w:rsidP="00C6399D">
            <w:pPr>
              <w:widowControl/>
              <w:rPr>
                <w:rFonts w:hAnsiTheme="minorEastAsia"/>
                <w:sz w:val="20"/>
              </w:rPr>
            </w:pPr>
            <w:r w:rsidRPr="0000171B">
              <w:lastRenderedPageBreak/>
              <w:br w:type="page"/>
            </w:r>
            <w:r w:rsidR="004D5741" w:rsidRPr="0000171B">
              <w:rPr>
                <w:rFonts w:hAnsiTheme="minorEastAsia" w:hint="eastAsia"/>
                <w:sz w:val="20"/>
              </w:rPr>
              <w:t>３</w:t>
            </w:r>
            <w:r w:rsidRPr="0000171B">
              <w:rPr>
                <w:rFonts w:hAnsiTheme="minorEastAsia" w:hint="eastAsia"/>
                <w:sz w:val="20"/>
              </w:rPr>
              <w:t xml:space="preserve">　再生計画の考え方</w:t>
            </w:r>
          </w:p>
        </w:tc>
      </w:tr>
      <w:tr w:rsidR="0000171B" w:rsidRPr="0000171B" w14:paraId="0126C75E" w14:textId="77777777" w:rsidTr="00F565F4">
        <w:trPr>
          <w:trHeight w:val="340"/>
          <w:jc w:val="center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CE26A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</w:rPr>
            </w:pPr>
            <w:r w:rsidRPr="0000171B">
              <w:rPr>
                <w:rFonts w:hAnsiTheme="minorEastAsia" w:hint="eastAsia"/>
                <w:sz w:val="20"/>
              </w:rPr>
              <w:t>（１）地域特性等</w:t>
            </w:r>
          </w:p>
        </w:tc>
      </w:tr>
      <w:tr w:rsidR="0000171B" w:rsidRPr="0000171B" w14:paraId="1F3992A3" w14:textId="77777777" w:rsidTr="00F565F4">
        <w:trPr>
          <w:trHeight w:val="2835"/>
          <w:jc w:val="center"/>
        </w:trPr>
        <w:tc>
          <w:tcPr>
            <w:tcW w:w="9067" w:type="dxa"/>
            <w:tcBorders>
              <w:top w:val="nil"/>
            </w:tcBorders>
          </w:tcPr>
          <w:p w14:paraId="5DB260D4" w14:textId="77777777" w:rsidR="0002497D" w:rsidRPr="0000171B" w:rsidRDefault="0002497D" w:rsidP="00C6399D">
            <w:pPr>
              <w:widowControl/>
              <w:spacing w:line="240" w:lineRule="exact"/>
              <w:rPr>
                <w:rFonts w:hAnsiTheme="minorEastAsia"/>
                <w:sz w:val="20"/>
              </w:rPr>
            </w:pPr>
          </w:p>
        </w:tc>
      </w:tr>
      <w:tr w:rsidR="0000171B" w:rsidRPr="0000171B" w14:paraId="71A308F5" w14:textId="77777777" w:rsidTr="00F565F4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B4716" w14:textId="45C8FA9D" w:rsidR="0002497D" w:rsidRPr="0000171B" w:rsidRDefault="0002497D" w:rsidP="00F565F4">
            <w:pPr>
              <w:rPr>
                <w:sz w:val="16"/>
                <w:szCs w:val="16"/>
              </w:rPr>
            </w:pPr>
            <w:r w:rsidRPr="0000171B">
              <w:rPr>
                <w:rFonts w:hAnsiTheme="minorEastAsia" w:hint="eastAsia"/>
                <w:sz w:val="20"/>
              </w:rPr>
              <w:t>（２）</w:t>
            </w:r>
            <w:r w:rsidR="004F7CD4" w:rsidRPr="0000171B">
              <w:rPr>
                <w:rFonts w:hAnsiTheme="minorEastAsia" w:hint="eastAsia"/>
                <w:sz w:val="20"/>
              </w:rPr>
              <w:t>活用方法</w:t>
            </w:r>
          </w:p>
        </w:tc>
      </w:tr>
      <w:tr w:rsidR="0000171B" w:rsidRPr="0000171B" w14:paraId="1A64A5A5" w14:textId="77777777" w:rsidTr="00F565F4">
        <w:trPr>
          <w:trHeight w:val="2835"/>
          <w:jc w:val="center"/>
        </w:trPr>
        <w:tc>
          <w:tcPr>
            <w:tcW w:w="9067" w:type="dxa"/>
          </w:tcPr>
          <w:p w14:paraId="3A423E81" w14:textId="77777777" w:rsidR="0002497D" w:rsidRPr="0000171B" w:rsidRDefault="0002497D" w:rsidP="00C6399D">
            <w:pPr>
              <w:widowControl/>
              <w:spacing w:line="240" w:lineRule="exact"/>
              <w:rPr>
                <w:rFonts w:hAnsiTheme="minorEastAsia"/>
                <w:sz w:val="20"/>
              </w:rPr>
            </w:pPr>
          </w:p>
        </w:tc>
      </w:tr>
      <w:tr w:rsidR="0000171B" w:rsidRPr="0000171B" w14:paraId="29522E2E" w14:textId="77777777" w:rsidTr="00F565F4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233690F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</w:rPr>
            </w:pPr>
            <w:r w:rsidRPr="0000171B">
              <w:rPr>
                <w:rFonts w:hAnsiTheme="minorEastAsia" w:hint="eastAsia"/>
                <w:sz w:val="20"/>
              </w:rPr>
              <w:t>（３）構造及び改修の考え方</w:t>
            </w:r>
          </w:p>
        </w:tc>
      </w:tr>
      <w:tr w:rsidR="0000171B" w:rsidRPr="0000171B" w14:paraId="56A7C6A0" w14:textId="77777777" w:rsidTr="00F565F4">
        <w:tblPrEx>
          <w:tblCellMar>
            <w:left w:w="108" w:type="dxa"/>
            <w:right w:w="108" w:type="dxa"/>
          </w:tblCellMar>
        </w:tblPrEx>
        <w:trPr>
          <w:trHeight w:val="2835"/>
          <w:jc w:val="center"/>
        </w:trPr>
        <w:tc>
          <w:tcPr>
            <w:tcW w:w="9067" w:type="dxa"/>
          </w:tcPr>
          <w:p w14:paraId="40B40EC7" w14:textId="77777777" w:rsidR="0002497D" w:rsidRPr="0000171B" w:rsidRDefault="0002497D" w:rsidP="00C6399D">
            <w:pPr>
              <w:widowControl/>
              <w:spacing w:line="240" w:lineRule="exact"/>
              <w:rPr>
                <w:rFonts w:hAnsiTheme="minorEastAsia"/>
                <w:sz w:val="20"/>
              </w:rPr>
            </w:pPr>
          </w:p>
        </w:tc>
      </w:tr>
      <w:tr w:rsidR="0000171B" w:rsidRPr="0000171B" w14:paraId="13BDE503" w14:textId="77777777" w:rsidTr="00F565F4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7D7BDC43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</w:rPr>
            </w:pPr>
            <w:r w:rsidRPr="0000171B">
              <w:rPr>
                <w:rFonts w:hAnsiTheme="minorEastAsia" w:hint="eastAsia"/>
                <w:sz w:val="20"/>
              </w:rPr>
              <w:t>（４）運営方針、維持管理の方法等</w:t>
            </w:r>
          </w:p>
        </w:tc>
      </w:tr>
      <w:tr w:rsidR="0002497D" w:rsidRPr="0000171B" w14:paraId="5BEBD6D2" w14:textId="77777777" w:rsidTr="00F565F4">
        <w:tblPrEx>
          <w:tblCellMar>
            <w:left w:w="108" w:type="dxa"/>
            <w:right w:w="108" w:type="dxa"/>
          </w:tblCellMar>
        </w:tblPrEx>
        <w:trPr>
          <w:trHeight w:val="2835"/>
          <w:jc w:val="center"/>
        </w:trPr>
        <w:tc>
          <w:tcPr>
            <w:tcW w:w="9067" w:type="dxa"/>
          </w:tcPr>
          <w:p w14:paraId="3FC3F71D" w14:textId="77777777" w:rsidR="0002497D" w:rsidRPr="0000171B" w:rsidRDefault="0002497D" w:rsidP="00C6399D">
            <w:pPr>
              <w:widowControl/>
              <w:spacing w:line="240" w:lineRule="exact"/>
              <w:rPr>
                <w:rFonts w:hAnsiTheme="minorEastAsia"/>
                <w:sz w:val="20"/>
              </w:rPr>
            </w:pPr>
          </w:p>
        </w:tc>
      </w:tr>
    </w:tbl>
    <w:p w14:paraId="019D147A" w14:textId="77777777" w:rsidR="0002497D" w:rsidRPr="0000171B" w:rsidRDefault="0002497D" w:rsidP="0002497D">
      <w:pPr>
        <w:widowControl/>
        <w:jc w:val="left"/>
      </w:pPr>
    </w:p>
    <w:p w14:paraId="02274C2A" w14:textId="77777777" w:rsidR="0002497D" w:rsidRPr="0000171B" w:rsidRDefault="0002497D" w:rsidP="0002497D">
      <w:pPr>
        <w:widowControl/>
        <w:jc w:val="left"/>
      </w:pPr>
      <w:r w:rsidRPr="0000171B">
        <w:br w:type="page"/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00171B" w:rsidRPr="0000171B" w14:paraId="29558B82" w14:textId="77777777" w:rsidTr="00F565F4">
        <w:trPr>
          <w:trHeight w:val="340"/>
          <w:jc w:val="center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19172" w14:textId="77777777" w:rsidR="0002497D" w:rsidRPr="0000171B" w:rsidRDefault="0002497D" w:rsidP="00C6399D">
            <w:pPr>
              <w:widowControl/>
              <w:rPr>
                <w:rFonts w:hAnsiTheme="minorEastAsia"/>
                <w:sz w:val="20"/>
              </w:rPr>
            </w:pPr>
            <w:bookmarkStart w:id="0" w:name="_Hlk162367800"/>
            <w:r w:rsidRPr="0000171B">
              <w:rPr>
                <w:rFonts w:hAnsiTheme="minorEastAsia" w:hint="eastAsia"/>
                <w:sz w:val="20"/>
              </w:rPr>
              <w:lastRenderedPageBreak/>
              <w:t>（</w:t>
            </w:r>
            <w:r w:rsidR="004D5741" w:rsidRPr="0000171B">
              <w:rPr>
                <w:rFonts w:hAnsiTheme="minorEastAsia" w:hint="eastAsia"/>
                <w:sz w:val="20"/>
              </w:rPr>
              <w:t>５</w:t>
            </w:r>
            <w:r w:rsidRPr="0000171B">
              <w:rPr>
                <w:rFonts w:hAnsiTheme="minorEastAsia" w:hint="eastAsia"/>
                <w:sz w:val="20"/>
              </w:rPr>
              <w:t>）イメージ図等（パース、スケッチ、ディテール等）</w:t>
            </w:r>
          </w:p>
        </w:tc>
      </w:tr>
      <w:tr w:rsidR="0000171B" w:rsidRPr="0000171B" w14:paraId="0DFCBDFD" w14:textId="77777777" w:rsidTr="00C71CC9">
        <w:trPr>
          <w:trHeight w:val="13092"/>
          <w:jc w:val="center"/>
        </w:trPr>
        <w:tc>
          <w:tcPr>
            <w:tcW w:w="9067" w:type="dxa"/>
            <w:tcBorders>
              <w:top w:val="nil"/>
            </w:tcBorders>
            <w:vAlign w:val="center"/>
          </w:tcPr>
          <w:p w14:paraId="51D5B139" w14:textId="77777777" w:rsidR="004D5741" w:rsidRPr="0000171B" w:rsidRDefault="004D5741" w:rsidP="004D5741">
            <w:pPr>
              <w:widowControl/>
              <w:rPr>
                <w:rFonts w:hAnsiTheme="minorEastAsia"/>
                <w:sz w:val="20"/>
              </w:rPr>
            </w:pPr>
          </w:p>
        </w:tc>
      </w:tr>
      <w:bookmarkEnd w:id="0"/>
    </w:tbl>
    <w:p w14:paraId="2807B5C2" w14:textId="406CAC6B" w:rsidR="005A30F6" w:rsidRPr="0000171B" w:rsidRDefault="005A30F6" w:rsidP="00A27B63"/>
    <w:sectPr w:rsidR="005A30F6" w:rsidRPr="0000171B" w:rsidSect="00F565F4">
      <w:pgSz w:w="11906" w:h="16838"/>
      <w:pgMar w:top="1418" w:right="1418" w:bottom="1418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6AC2" w14:textId="77777777" w:rsidR="0007146E" w:rsidRDefault="0007146E" w:rsidP="00386462">
      <w:r>
        <w:separator/>
      </w:r>
    </w:p>
  </w:endnote>
  <w:endnote w:type="continuationSeparator" w:id="0">
    <w:p w14:paraId="74C2EA01" w14:textId="77777777" w:rsidR="0007146E" w:rsidRDefault="0007146E" w:rsidP="0038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8E270" w14:textId="77777777" w:rsidR="0007146E" w:rsidRDefault="0007146E" w:rsidP="00386462">
      <w:r>
        <w:separator/>
      </w:r>
    </w:p>
  </w:footnote>
  <w:footnote w:type="continuationSeparator" w:id="0">
    <w:p w14:paraId="5F42CD06" w14:textId="77777777" w:rsidR="0007146E" w:rsidRDefault="0007146E" w:rsidP="0038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1D"/>
    <w:multiLevelType w:val="hybridMultilevel"/>
    <w:tmpl w:val="B37E5EA4"/>
    <w:lvl w:ilvl="0" w:tplc="2C007A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0716E6"/>
    <w:multiLevelType w:val="hybridMultilevel"/>
    <w:tmpl w:val="CED2F1B6"/>
    <w:lvl w:ilvl="0" w:tplc="3A82112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91132240">
    <w:abstractNumId w:val="0"/>
  </w:num>
  <w:num w:numId="2" w16cid:durableId="173697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96"/>
    <w:rsid w:val="0000171B"/>
    <w:rsid w:val="0001152B"/>
    <w:rsid w:val="00011A09"/>
    <w:rsid w:val="000137A3"/>
    <w:rsid w:val="00014738"/>
    <w:rsid w:val="000223F2"/>
    <w:rsid w:val="00023B7B"/>
    <w:rsid w:val="00023F3D"/>
    <w:rsid w:val="0002497D"/>
    <w:rsid w:val="000257C9"/>
    <w:rsid w:val="0003221B"/>
    <w:rsid w:val="00032DD5"/>
    <w:rsid w:val="00035663"/>
    <w:rsid w:val="00036BCD"/>
    <w:rsid w:val="0003785C"/>
    <w:rsid w:val="00040B2A"/>
    <w:rsid w:val="00040DF8"/>
    <w:rsid w:val="00041328"/>
    <w:rsid w:val="00042B1E"/>
    <w:rsid w:val="000438B5"/>
    <w:rsid w:val="00043B72"/>
    <w:rsid w:val="00043CCD"/>
    <w:rsid w:val="00046BF9"/>
    <w:rsid w:val="00046DC8"/>
    <w:rsid w:val="00053078"/>
    <w:rsid w:val="00053A82"/>
    <w:rsid w:val="00055287"/>
    <w:rsid w:val="000613BF"/>
    <w:rsid w:val="00062512"/>
    <w:rsid w:val="00063F01"/>
    <w:rsid w:val="0007146E"/>
    <w:rsid w:val="0007198C"/>
    <w:rsid w:val="00073DB9"/>
    <w:rsid w:val="00081FED"/>
    <w:rsid w:val="000923CC"/>
    <w:rsid w:val="00092750"/>
    <w:rsid w:val="000968D1"/>
    <w:rsid w:val="000A1407"/>
    <w:rsid w:val="000A1CE1"/>
    <w:rsid w:val="000A2DCF"/>
    <w:rsid w:val="000A51B4"/>
    <w:rsid w:val="000A56E0"/>
    <w:rsid w:val="000B161E"/>
    <w:rsid w:val="000B5324"/>
    <w:rsid w:val="000D03BD"/>
    <w:rsid w:val="000D3770"/>
    <w:rsid w:val="000D3A64"/>
    <w:rsid w:val="000D45A1"/>
    <w:rsid w:val="000D4604"/>
    <w:rsid w:val="000D78E3"/>
    <w:rsid w:val="000E443C"/>
    <w:rsid w:val="000E472C"/>
    <w:rsid w:val="000F0D10"/>
    <w:rsid w:val="000F5D16"/>
    <w:rsid w:val="0010279E"/>
    <w:rsid w:val="00103904"/>
    <w:rsid w:val="0010533D"/>
    <w:rsid w:val="001057BD"/>
    <w:rsid w:val="00106B4C"/>
    <w:rsid w:val="00114F73"/>
    <w:rsid w:val="00116E8E"/>
    <w:rsid w:val="00130095"/>
    <w:rsid w:val="0013242D"/>
    <w:rsid w:val="00136193"/>
    <w:rsid w:val="00136EC3"/>
    <w:rsid w:val="001436B4"/>
    <w:rsid w:val="00144C21"/>
    <w:rsid w:val="00146D99"/>
    <w:rsid w:val="0014750D"/>
    <w:rsid w:val="00147F31"/>
    <w:rsid w:val="00150D3E"/>
    <w:rsid w:val="00151896"/>
    <w:rsid w:val="001561DF"/>
    <w:rsid w:val="001579CD"/>
    <w:rsid w:val="00157CB5"/>
    <w:rsid w:val="00160096"/>
    <w:rsid w:val="0016018F"/>
    <w:rsid w:val="001624CF"/>
    <w:rsid w:val="00163506"/>
    <w:rsid w:val="001721B6"/>
    <w:rsid w:val="0017416C"/>
    <w:rsid w:val="00175641"/>
    <w:rsid w:val="00180F16"/>
    <w:rsid w:val="00181E8D"/>
    <w:rsid w:val="00190024"/>
    <w:rsid w:val="00193EB4"/>
    <w:rsid w:val="0019706D"/>
    <w:rsid w:val="001970FA"/>
    <w:rsid w:val="00197A92"/>
    <w:rsid w:val="001A0AF1"/>
    <w:rsid w:val="001A0C82"/>
    <w:rsid w:val="001A6E94"/>
    <w:rsid w:val="001B1C12"/>
    <w:rsid w:val="001B3A40"/>
    <w:rsid w:val="001B798A"/>
    <w:rsid w:val="001C5613"/>
    <w:rsid w:val="001C71FD"/>
    <w:rsid w:val="001D0537"/>
    <w:rsid w:val="001D18B7"/>
    <w:rsid w:val="001D345A"/>
    <w:rsid w:val="001D37C7"/>
    <w:rsid w:val="001D54E9"/>
    <w:rsid w:val="001E1294"/>
    <w:rsid w:val="001F4CCF"/>
    <w:rsid w:val="001F64D7"/>
    <w:rsid w:val="00202D16"/>
    <w:rsid w:val="00205E70"/>
    <w:rsid w:val="00207443"/>
    <w:rsid w:val="0021164A"/>
    <w:rsid w:val="0021474B"/>
    <w:rsid w:val="0021480E"/>
    <w:rsid w:val="0021482A"/>
    <w:rsid w:val="00220503"/>
    <w:rsid w:val="00221946"/>
    <w:rsid w:val="002272BA"/>
    <w:rsid w:val="00230B68"/>
    <w:rsid w:val="0023363B"/>
    <w:rsid w:val="0023463D"/>
    <w:rsid w:val="00236832"/>
    <w:rsid w:val="00237C7F"/>
    <w:rsid w:val="00241379"/>
    <w:rsid w:val="0024190B"/>
    <w:rsid w:val="00242A7F"/>
    <w:rsid w:val="00245464"/>
    <w:rsid w:val="0024688D"/>
    <w:rsid w:val="00250B55"/>
    <w:rsid w:val="00256C70"/>
    <w:rsid w:val="002571D8"/>
    <w:rsid w:val="002572EF"/>
    <w:rsid w:val="0026115F"/>
    <w:rsid w:val="0026478D"/>
    <w:rsid w:val="00264FDC"/>
    <w:rsid w:val="00266074"/>
    <w:rsid w:val="0027107E"/>
    <w:rsid w:val="00271A44"/>
    <w:rsid w:val="002722CC"/>
    <w:rsid w:val="00273DB1"/>
    <w:rsid w:val="00274DFF"/>
    <w:rsid w:val="00290A5B"/>
    <w:rsid w:val="00292619"/>
    <w:rsid w:val="002A35BA"/>
    <w:rsid w:val="002B2DB1"/>
    <w:rsid w:val="002B4BAC"/>
    <w:rsid w:val="002B500E"/>
    <w:rsid w:val="002B61A2"/>
    <w:rsid w:val="002B6388"/>
    <w:rsid w:val="002B7A8A"/>
    <w:rsid w:val="002C0F11"/>
    <w:rsid w:val="002C1500"/>
    <w:rsid w:val="002C2904"/>
    <w:rsid w:val="002C3BAF"/>
    <w:rsid w:val="002C56CD"/>
    <w:rsid w:val="002D0848"/>
    <w:rsid w:val="002D0E6C"/>
    <w:rsid w:val="002D25BE"/>
    <w:rsid w:val="002D2B15"/>
    <w:rsid w:val="002D38F9"/>
    <w:rsid w:val="002D3D0E"/>
    <w:rsid w:val="002D4CC9"/>
    <w:rsid w:val="002E1108"/>
    <w:rsid w:val="002E47AB"/>
    <w:rsid w:val="002E59D7"/>
    <w:rsid w:val="002E685E"/>
    <w:rsid w:val="002E7E91"/>
    <w:rsid w:val="002E7FC9"/>
    <w:rsid w:val="002F2D6E"/>
    <w:rsid w:val="002F5804"/>
    <w:rsid w:val="002F79A2"/>
    <w:rsid w:val="00300B8F"/>
    <w:rsid w:val="00302DD7"/>
    <w:rsid w:val="0030522A"/>
    <w:rsid w:val="003058B6"/>
    <w:rsid w:val="00305BB7"/>
    <w:rsid w:val="00306642"/>
    <w:rsid w:val="00310A40"/>
    <w:rsid w:val="00311690"/>
    <w:rsid w:val="00311915"/>
    <w:rsid w:val="0031274D"/>
    <w:rsid w:val="00312D2C"/>
    <w:rsid w:val="003161A4"/>
    <w:rsid w:val="003165F6"/>
    <w:rsid w:val="00317A0F"/>
    <w:rsid w:val="0032052B"/>
    <w:rsid w:val="00326B5A"/>
    <w:rsid w:val="003306A9"/>
    <w:rsid w:val="00332227"/>
    <w:rsid w:val="0033419F"/>
    <w:rsid w:val="0033556E"/>
    <w:rsid w:val="003427F6"/>
    <w:rsid w:val="00342877"/>
    <w:rsid w:val="00342D5A"/>
    <w:rsid w:val="003434E9"/>
    <w:rsid w:val="00343C13"/>
    <w:rsid w:val="0034536C"/>
    <w:rsid w:val="003500EC"/>
    <w:rsid w:val="00352B8A"/>
    <w:rsid w:val="003578EA"/>
    <w:rsid w:val="00357DB3"/>
    <w:rsid w:val="003612AC"/>
    <w:rsid w:val="003648A7"/>
    <w:rsid w:val="003726C0"/>
    <w:rsid w:val="00373B84"/>
    <w:rsid w:val="00374037"/>
    <w:rsid w:val="003777B2"/>
    <w:rsid w:val="0038251F"/>
    <w:rsid w:val="003847E1"/>
    <w:rsid w:val="00384B9F"/>
    <w:rsid w:val="00385A40"/>
    <w:rsid w:val="0038638A"/>
    <w:rsid w:val="00386462"/>
    <w:rsid w:val="00387415"/>
    <w:rsid w:val="00395E2B"/>
    <w:rsid w:val="003A3696"/>
    <w:rsid w:val="003A7256"/>
    <w:rsid w:val="003A787C"/>
    <w:rsid w:val="003B1039"/>
    <w:rsid w:val="003B1516"/>
    <w:rsid w:val="003C43A3"/>
    <w:rsid w:val="003C45C1"/>
    <w:rsid w:val="003C47DE"/>
    <w:rsid w:val="003C4A6C"/>
    <w:rsid w:val="003D2964"/>
    <w:rsid w:val="003D5A7F"/>
    <w:rsid w:val="003D6511"/>
    <w:rsid w:val="003D7FCA"/>
    <w:rsid w:val="003E0EDB"/>
    <w:rsid w:val="003E0F50"/>
    <w:rsid w:val="003E2315"/>
    <w:rsid w:val="003E6712"/>
    <w:rsid w:val="003E7BF6"/>
    <w:rsid w:val="003F1B0C"/>
    <w:rsid w:val="003F3DDB"/>
    <w:rsid w:val="003F3E69"/>
    <w:rsid w:val="003F47AA"/>
    <w:rsid w:val="004007BD"/>
    <w:rsid w:val="00413267"/>
    <w:rsid w:val="004140B8"/>
    <w:rsid w:val="00417EAF"/>
    <w:rsid w:val="004302C0"/>
    <w:rsid w:val="00432D9C"/>
    <w:rsid w:val="00440786"/>
    <w:rsid w:val="00442FAE"/>
    <w:rsid w:val="00443FBE"/>
    <w:rsid w:val="004443E8"/>
    <w:rsid w:val="00446020"/>
    <w:rsid w:val="00450AF9"/>
    <w:rsid w:val="00450F58"/>
    <w:rsid w:val="004518D5"/>
    <w:rsid w:val="00452676"/>
    <w:rsid w:val="00453E32"/>
    <w:rsid w:val="004559B8"/>
    <w:rsid w:val="00460D1B"/>
    <w:rsid w:val="004632B1"/>
    <w:rsid w:val="004666E0"/>
    <w:rsid w:val="00466F3E"/>
    <w:rsid w:val="00467273"/>
    <w:rsid w:val="00467459"/>
    <w:rsid w:val="00470EC8"/>
    <w:rsid w:val="00472E82"/>
    <w:rsid w:val="00476983"/>
    <w:rsid w:val="00476C1C"/>
    <w:rsid w:val="00477BF8"/>
    <w:rsid w:val="004822AF"/>
    <w:rsid w:val="00484746"/>
    <w:rsid w:val="00491F75"/>
    <w:rsid w:val="00493AE0"/>
    <w:rsid w:val="004A0531"/>
    <w:rsid w:val="004A37CA"/>
    <w:rsid w:val="004A40C0"/>
    <w:rsid w:val="004A527B"/>
    <w:rsid w:val="004A58CE"/>
    <w:rsid w:val="004A62B8"/>
    <w:rsid w:val="004A6B9F"/>
    <w:rsid w:val="004A7343"/>
    <w:rsid w:val="004B3FB7"/>
    <w:rsid w:val="004B4F2B"/>
    <w:rsid w:val="004B598D"/>
    <w:rsid w:val="004B5C0E"/>
    <w:rsid w:val="004C02B3"/>
    <w:rsid w:val="004C1934"/>
    <w:rsid w:val="004C63EB"/>
    <w:rsid w:val="004D5741"/>
    <w:rsid w:val="004D6AA2"/>
    <w:rsid w:val="004E0C1D"/>
    <w:rsid w:val="004E2F4F"/>
    <w:rsid w:val="004E4511"/>
    <w:rsid w:val="004E562E"/>
    <w:rsid w:val="004E6A33"/>
    <w:rsid w:val="004E6C40"/>
    <w:rsid w:val="004F047C"/>
    <w:rsid w:val="004F3AF7"/>
    <w:rsid w:val="004F7CD4"/>
    <w:rsid w:val="0050232F"/>
    <w:rsid w:val="00503A4E"/>
    <w:rsid w:val="005126B8"/>
    <w:rsid w:val="00513E1D"/>
    <w:rsid w:val="00514E84"/>
    <w:rsid w:val="00515EE4"/>
    <w:rsid w:val="00523523"/>
    <w:rsid w:val="00526A3A"/>
    <w:rsid w:val="0053635D"/>
    <w:rsid w:val="00541DBF"/>
    <w:rsid w:val="00542553"/>
    <w:rsid w:val="0054452F"/>
    <w:rsid w:val="00547AF8"/>
    <w:rsid w:val="005511D1"/>
    <w:rsid w:val="00555D13"/>
    <w:rsid w:val="00560984"/>
    <w:rsid w:val="00560C19"/>
    <w:rsid w:val="00564D2F"/>
    <w:rsid w:val="00572066"/>
    <w:rsid w:val="00572163"/>
    <w:rsid w:val="005725D7"/>
    <w:rsid w:val="00575654"/>
    <w:rsid w:val="00575897"/>
    <w:rsid w:val="00576675"/>
    <w:rsid w:val="0058287F"/>
    <w:rsid w:val="00584BC6"/>
    <w:rsid w:val="00584DCE"/>
    <w:rsid w:val="005902D6"/>
    <w:rsid w:val="005A30F6"/>
    <w:rsid w:val="005A6B0C"/>
    <w:rsid w:val="005A72AB"/>
    <w:rsid w:val="005B0FFE"/>
    <w:rsid w:val="005B640B"/>
    <w:rsid w:val="005C0B8A"/>
    <w:rsid w:val="005C26BD"/>
    <w:rsid w:val="005C316E"/>
    <w:rsid w:val="005C3205"/>
    <w:rsid w:val="005C4ED4"/>
    <w:rsid w:val="005C5663"/>
    <w:rsid w:val="005D1CC5"/>
    <w:rsid w:val="005D5E56"/>
    <w:rsid w:val="005D5FDA"/>
    <w:rsid w:val="005D7426"/>
    <w:rsid w:val="005D7EB1"/>
    <w:rsid w:val="005E1B5C"/>
    <w:rsid w:val="005E43EC"/>
    <w:rsid w:val="005F03B1"/>
    <w:rsid w:val="005F3176"/>
    <w:rsid w:val="00600E84"/>
    <w:rsid w:val="00603E5C"/>
    <w:rsid w:val="006046B4"/>
    <w:rsid w:val="00605956"/>
    <w:rsid w:val="00607169"/>
    <w:rsid w:val="0061578C"/>
    <w:rsid w:val="00620B03"/>
    <w:rsid w:val="00621410"/>
    <w:rsid w:val="006253D0"/>
    <w:rsid w:val="00625CE3"/>
    <w:rsid w:val="00626E71"/>
    <w:rsid w:val="00630C45"/>
    <w:rsid w:val="00631250"/>
    <w:rsid w:val="00632BC5"/>
    <w:rsid w:val="00636A00"/>
    <w:rsid w:val="006371EB"/>
    <w:rsid w:val="00640073"/>
    <w:rsid w:val="006437FA"/>
    <w:rsid w:val="006443C3"/>
    <w:rsid w:val="00645174"/>
    <w:rsid w:val="00645B0B"/>
    <w:rsid w:val="0064744E"/>
    <w:rsid w:val="00647A03"/>
    <w:rsid w:val="0065227E"/>
    <w:rsid w:val="0065739C"/>
    <w:rsid w:val="00661D49"/>
    <w:rsid w:val="0066208B"/>
    <w:rsid w:val="00665C56"/>
    <w:rsid w:val="006745E5"/>
    <w:rsid w:val="00681EDB"/>
    <w:rsid w:val="0068379D"/>
    <w:rsid w:val="00686EC6"/>
    <w:rsid w:val="0069294A"/>
    <w:rsid w:val="00694B55"/>
    <w:rsid w:val="006965B7"/>
    <w:rsid w:val="00696D32"/>
    <w:rsid w:val="006A29A8"/>
    <w:rsid w:val="006A2E71"/>
    <w:rsid w:val="006A372C"/>
    <w:rsid w:val="006A374D"/>
    <w:rsid w:val="006B1348"/>
    <w:rsid w:val="006B15EC"/>
    <w:rsid w:val="006B2776"/>
    <w:rsid w:val="006B3AC0"/>
    <w:rsid w:val="006B40E0"/>
    <w:rsid w:val="006C09BE"/>
    <w:rsid w:val="006C7549"/>
    <w:rsid w:val="006D3A4F"/>
    <w:rsid w:val="006D418F"/>
    <w:rsid w:val="006D4DAE"/>
    <w:rsid w:val="006D60AE"/>
    <w:rsid w:val="006D693A"/>
    <w:rsid w:val="006E08F1"/>
    <w:rsid w:val="006E256F"/>
    <w:rsid w:val="006E2ACC"/>
    <w:rsid w:val="006E402D"/>
    <w:rsid w:val="006E568D"/>
    <w:rsid w:val="006F1F7F"/>
    <w:rsid w:val="006F29D0"/>
    <w:rsid w:val="006F4A8D"/>
    <w:rsid w:val="006F4BCE"/>
    <w:rsid w:val="006F5B0E"/>
    <w:rsid w:val="006F5EF9"/>
    <w:rsid w:val="006F5F27"/>
    <w:rsid w:val="006F7A9B"/>
    <w:rsid w:val="007022A8"/>
    <w:rsid w:val="00703635"/>
    <w:rsid w:val="00711A52"/>
    <w:rsid w:val="007140E6"/>
    <w:rsid w:val="00714EEE"/>
    <w:rsid w:val="007151B6"/>
    <w:rsid w:val="00715DEA"/>
    <w:rsid w:val="007160F4"/>
    <w:rsid w:val="00717EBE"/>
    <w:rsid w:val="00722079"/>
    <w:rsid w:val="0072281F"/>
    <w:rsid w:val="00725062"/>
    <w:rsid w:val="00725C58"/>
    <w:rsid w:val="0072722D"/>
    <w:rsid w:val="0073179A"/>
    <w:rsid w:val="00737451"/>
    <w:rsid w:val="007404EC"/>
    <w:rsid w:val="0074384C"/>
    <w:rsid w:val="0074509F"/>
    <w:rsid w:val="00757C19"/>
    <w:rsid w:val="00762BE4"/>
    <w:rsid w:val="00763A02"/>
    <w:rsid w:val="0076546B"/>
    <w:rsid w:val="007669C1"/>
    <w:rsid w:val="00770A8E"/>
    <w:rsid w:val="007750F5"/>
    <w:rsid w:val="007761B6"/>
    <w:rsid w:val="00776749"/>
    <w:rsid w:val="00782A17"/>
    <w:rsid w:val="00785033"/>
    <w:rsid w:val="007851D6"/>
    <w:rsid w:val="00786FA5"/>
    <w:rsid w:val="007871FF"/>
    <w:rsid w:val="007952FE"/>
    <w:rsid w:val="007A12BD"/>
    <w:rsid w:val="007A2F45"/>
    <w:rsid w:val="007A667D"/>
    <w:rsid w:val="007A6B3C"/>
    <w:rsid w:val="007A7724"/>
    <w:rsid w:val="007B31B9"/>
    <w:rsid w:val="007B5A6E"/>
    <w:rsid w:val="007B7997"/>
    <w:rsid w:val="007C11B8"/>
    <w:rsid w:val="007C2AB8"/>
    <w:rsid w:val="007C6684"/>
    <w:rsid w:val="007C7CF3"/>
    <w:rsid w:val="007D20D1"/>
    <w:rsid w:val="007D3789"/>
    <w:rsid w:val="007D4EDB"/>
    <w:rsid w:val="007D4F14"/>
    <w:rsid w:val="007D5A56"/>
    <w:rsid w:val="007D7319"/>
    <w:rsid w:val="007D7DC4"/>
    <w:rsid w:val="007E3F61"/>
    <w:rsid w:val="007F7AA0"/>
    <w:rsid w:val="008016DF"/>
    <w:rsid w:val="008029B5"/>
    <w:rsid w:val="0080478F"/>
    <w:rsid w:val="00805EE6"/>
    <w:rsid w:val="0080610B"/>
    <w:rsid w:val="008101CF"/>
    <w:rsid w:val="00811257"/>
    <w:rsid w:val="008151CD"/>
    <w:rsid w:val="00816313"/>
    <w:rsid w:val="00817758"/>
    <w:rsid w:val="00817864"/>
    <w:rsid w:val="008207C8"/>
    <w:rsid w:val="008261F0"/>
    <w:rsid w:val="00831DFD"/>
    <w:rsid w:val="00832378"/>
    <w:rsid w:val="008375D6"/>
    <w:rsid w:val="00837B36"/>
    <w:rsid w:val="00840B0A"/>
    <w:rsid w:val="00841D83"/>
    <w:rsid w:val="00844625"/>
    <w:rsid w:val="008474C7"/>
    <w:rsid w:val="00847AEB"/>
    <w:rsid w:val="0085492F"/>
    <w:rsid w:val="008558BF"/>
    <w:rsid w:val="008572EB"/>
    <w:rsid w:val="008625D9"/>
    <w:rsid w:val="008653B8"/>
    <w:rsid w:val="00866F91"/>
    <w:rsid w:val="008675EF"/>
    <w:rsid w:val="008745C7"/>
    <w:rsid w:val="00874E4F"/>
    <w:rsid w:val="00874E74"/>
    <w:rsid w:val="00876881"/>
    <w:rsid w:val="00882AD7"/>
    <w:rsid w:val="00887566"/>
    <w:rsid w:val="00894ECA"/>
    <w:rsid w:val="00897C23"/>
    <w:rsid w:val="008A2CA2"/>
    <w:rsid w:val="008A75C8"/>
    <w:rsid w:val="008B1429"/>
    <w:rsid w:val="008B41F5"/>
    <w:rsid w:val="008B4710"/>
    <w:rsid w:val="008B723E"/>
    <w:rsid w:val="008C1871"/>
    <w:rsid w:val="008C3835"/>
    <w:rsid w:val="008C388F"/>
    <w:rsid w:val="008C4661"/>
    <w:rsid w:val="008C758D"/>
    <w:rsid w:val="008E1454"/>
    <w:rsid w:val="008E4E02"/>
    <w:rsid w:val="008E5199"/>
    <w:rsid w:val="008E65D3"/>
    <w:rsid w:val="008E7E44"/>
    <w:rsid w:val="008F58BF"/>
    <w:rsid w:val="00904240"/>
    <w:rsid w:val="00911AEE"/>
    <w:rsid w:val="00914845"/>
    <w:rsid w:val="00924B7F"/>
    <w:rsid w:val="00927A9B"/>
    <w:rsid w:val="00933587"/>
    <w:rsid w:val="009352BE"/>
    <w:rsid w:val="00942735"/>
    <w:rsid w:val="00944E0D"/>
    <w:rsid w:val="0094592B"/>
    <w:rsid w:val="0094740B"/>
    <w:rsid w:val="00950625"/>
    <w:rsid w:val="009609BA"/>
    <w:rsid w:val="009616B6"/>
    <w:rsid w:val="00962256"/>
    <w:rsid w:val="009646A4"/>
    <w:rsid w:val="00967CB3"/>
    <w:rsid w:val="00972496"/>
    <w:rsid w:val="00973014"/>
    <w:rsid w:val="00977F94"/>
    <w:rsid w:val="0098178F"/>
    <w:rsid w:val="0098354A"/>
    <w:rsid w:val="009868BA"/>
    <w:rsid w:val="009946C3"/>
    <w:rsid w:val="009949EC"/>
    <w:rsid w:val="009979CE"/>
    <w:rsid w:val="009A1C1B"/>
    <w:rsid w:val="009A3A28"/>
    <w:rsid w:val="009A3D24"/>
    <w:rsid w:val="009B1C36"/>
    <w:rsid w:val="009B1C8C"/>
    <w:rsid w:val="009B69AF"/>
    <w:rsid w:val="009C152C"/>
    <w:rsid w:val="009C15C5"/>
    <w:rsid w:val="009C3FF4"/>
    <w:rsid w:val="009C67B3"/>
    <w:rsid w:val="009D036B"/>
    <w:rsid w:val="009D11EB"/>
    <w:rsid w:val="009D2067"/>
    <w:rsid w:val="009D5A13"/>
    <w:rsid w:val="009D6FD0"/>
    <w:rsid w:val="009D7A5E"/>
    <w:rsid w:val="009E0828"/>
    <w:rsid w:val="009E0F5B"/>
    <w:rsid w:val="009E459E"/>
    <w:rsid w:val="009E511F"/>
    <w:rsid w:val="009F034B"/>
    <w:rsid w:val="009F0ADD"/>
    <w:rsid w:val="009F127B"/>
    <w:rsid w:val="009F2653"/>
    <w:rsid w:val="009F4D39"/>
    <w:rsid w:val="00A00D99"/>
    <w:rsid w:val="00A03762"/>
    <w:rsid w:val="00A0753B"/>
    <w:rsid w:val="00A13DF9"/>
    <w:rsid w:val="00A14E68"/>
    <w:rsid w:val="00A203DD"/>
    <w:rsid w:val="00A21A6A"/>
    <w:rsid w:val="00A229BA"/>
    <w:rsid w:val="00A22F31"/>
    <w:rsid w:val="00A22F6C"/>
    <w:rsid w:val="00A2653F"/>
    <w:rsid w:val="00A27B63"/>
    <w:rsid w:val="00A317F4"/>
    <w:rsid w:val="00A35162"/>
    <w:rsid w:val="00A4300A"/>
    <w:rsid w:val="00A53092"/>
    <w:rsid w:val="00A57E19"/>
    <w:rsid w:val="00A6372F"/>
    <w:rsid w:val="00A65C43"/>
    <w:rsid w:val="00A726C7"/>
    <w:rsid w:val="00A73C23"/>
    <w:rsid w:val="00A74EB8"/>
    <w:rsid w:val="00A761EC"/>
    <w:rsid w:val="00A76BF0"/>
    <w:rsid w:val="00A76DC8"/>
    <w:rsid w:val="00A83D82"/>
    <w:rsid w:val="00A84E19"/>
    <w:rsid w:val="00A86A26"/>
    <w:rsid w:val="00A9037D"/>
    <w:rsid w:val="00A910ED"/>
    <w:rsid w:val="00AA6724"/>
    <w:rsid w:val="00AA7569"/>
    <w:rsid w:val="00AB5D2C"/>
    <w:rsid w:val="00AC227A"/>
    <w:rsid w:val="00AC2868"/>
    <w:rsid w:val="00AC6909"/>
    <w:rsid w:val="00AD08CF"/>
    <w:rsid w:val="00AD13D0"/>
    <w:rsid w:val="00AD2EEE"/>
    <w:rsid w:val="00AD3455"/>
    <w:rsid w:val="00AD508C"/>
    <w:rsid w:val="00AD709F"/>
    <w:rsid w:val="00AE229D"/>
    <w:rsid w:val="00AE37B8"/>
    <w:rsid w:val="00AE5A79"/>
    <w:rsid w:val="00AE6A30"/>
    <w:rsid w:val="00AF093D"/>
    <w:rsid w:val="00AF0F48"/>
    <w:rsid w:val="00AF30F5"/>
    <w:rsid w:val="00AF3133"/>
    <w:rsid w:val="00AF3384"/>
    <w:rsid w:val="00AF43A2"/>
    <w:rsid w:val="00AF5620"/>
    <w:rsid w:val="00B000B1"/>
    <w:rsid w:val="00B01C02"/>
    <w:rsid w:val="00B05BE3"/>
    <w:rsid w:val="00B06160"/>
    <w:rsid w:val="00B07401"/>
    <w:rsid w:val="00B0773F"/>
    <w:rsid w:val="00B07746"/>
    <w:rsid w:val="00B10B02"/>
    <w:rsid w:val="00B1310C"/>
    <w:rsid w:val="00B14DAC"/>
    <w:rsid w:val="00B171B2"/>
    <w:rsid w:val="00B1770A"/>
    <w:rsid w:val="00B20826"/>
    <w:rsid w:val="00B27288"/>
    <w:rsid w:val="00B27B31"/>
    <w:rsid w:val="00B30163"/>
    <w:rsid w:val="00B32121"/>
    <w:rsid w:val="00B362D6"/>
    <w:rsid w:val="00B40950"/>
    <w:rsid w:val="00B45013"/>
    <w:rsid w:val="00B4754C"/>
    <w:rsid w:val="00B5536C"/>
    <w:rsid w:val="00B64522"/>
    <w:rsid w:val="00B66B5E"/>
    <w:rsid w:val="00B67A82"/>
    <w:rsid w:val="00B715E9"/>
    <w:rsid w:val="00B718CB"/>
    <w:rsid w:val="00B73CA7"/>
    <w:rsid w:val="00B75AA9"/>
    <w:rsid w:val="00B776B8"/>
    <w:rsid w:val="00B901E7"/>
    <w:rsid w:val="00B945D1"/>
    <w:rsid w:val="00B97C86"/>
    <w:rsid w:val="00BA4C68"/>
    <w:rsid w:val="00BA5480"/>
    <w:rsid w:val="00BA5F14"/>
    <w:rsid w:val="00BB493C"/>
    <w:rsid w:val="00BB572C"/>
    <w:rsid w:val="00BB7246"/>
    <w:rsid w:val="00BC0231"/>
    <w:rsid w:val="00BC27EC"/>
    <w:rsid w:val="00BC2F99"/>
    <w:rsid w:val="00BC5C76"/>
    <w:rsid w:val="00BD0DD8"/>
    <w:rsid w:val="00BD6029"/>
    <w:rsid w:val="00BD6175"/>
    <w:rsid w:val="00BD79F3"/>
    <w:rsid w:val="00BE092E"/>
    <w:rsid w:val="00BE1F0E"/>
    <w:rsid w:val="00BE337A"/>
    <w:rsid w:val="00BF1243"/>
    <w:rsid w:val="00BF2EA9"/>
    <w:rsid w:val="00BF2EE5"/>
    <w:rsid w:val="00BF58F0"/>
    <w:rsid w:val="00C02EEB"/>
    <w:rsid w:val="00C0472C"/>
    <w:rsid w:val="00C07488"/>
    <w:rsid w:val="00C0789A"/>
    <w:rsid w:val="00C11540"/>
    <w:rsid w:val="00C274D2"/>
    <w:rsid w:val="00C30092"/>
    <w:rsid w:val="00C33F4E"/>
    <w:rsid w:val="00C37C44"/>
    <w:rsid w:val="00C4059D"/>
    <w:rsid w:val="00C410F4"/>
    <w:rsid w:val="00C41AED"/>
    <w:rsid w:val="00C42DD0"/>
    <w:rsid w:val="00C44264"/>
    <w:rsid w:val="00C51927"/>
    <w:rsid w:val="00C54807"/>
    <w:rsid w:val="00C56B9B"/>
    <w:rsid w:val="00C614C2"/>
    <w:rsid w:val="00C6399D"/>
    <w:rsid w:val="00C63AE8"/>
    <w:rsid w:val="00C64671"/>
    <w:rsid w:val="00C65756"/>
    <w:rsid w:val="00C71CC9"/>
    <w:rsid w:val="00C729DB"/>
    <w:rsid w:val="00C7389E"/>
    <w:rsid w:val="00C7395E"/>
    <w:rsid w:val="00C73BEC"/>
    <w:rsid w:val="00C75029"/>
    <w:rsid w:val="00C87CAD"/>
    <w:rsid w:val="00C87F89"/>
    <w:rsid w:val="00C946E5"/>
    <w:rsid w:val="00CA347E"/>
    <w:rsid w:val="00CB0A82"/>
    <w:rsid w:val="00CB296E"/>
    <w:rsid w:val="00CB5434"/>
    <w:rsid w:val="00CC0240"/>
    <w:rsid w:val="00CC5BEF"/>
    <w:rsid w:val="00CC6C7E"/>
    <w:rsid w:val="00CD7A3C"/>
    <w:rsid w:val="00CE2DD4"/>
    <w:rsid w:val="00CE3470"/>
    <w:rsid w:val="00CF22C8"/>
    <w:rsid w:val="00CF41AC"/>
    <w:rsid w:val="00CF5837"/>
    <w:rsid w:val="00CF669D"/>
    <w:rsid w:val="00CF75A3"/>
    <w:rsid w:val="00D02E89"/>
    <w:rsid w:val="00D058E4"/>
    <w:rsid w:val="00D065A5"/>
    <w:rsid w:val="00D10A1D"/>
    <w:rsid w:val="00D13179"/>
    <w:rsid w:val="00D13775"/>
    <w:rsid w:val="00D1672A"/>
    <w:rsid w:val="00D25102"/>
    <w:rsid w:val="00D25398"/>
    <w:rsid w:val="00D33B86"/>
    <w:rsid w:val="00D342CE"/>
    <w:rsid w:val="00D34922"/>
    <w:rsid w:val="00D350E6"/>
    <w:rsid w:val="00D351F9"/>
    <w:rsid w:val="00D35CD6"/>
    <w:rsid w:val="00D360ED"/>
    <w:rsid w:val="00D36574"/>
    <w:rsid w:val="00D365F8"/>
    <w:rsid w:val="00D4081D"/>
    <w:rsid w:val="00D45CDD"/>
    <w:rsid w:val="00D504B8"/>
    <w:rsid w:val="00D5578D"/>
    <w:rsid w:val="00D5584C"/>
    <w:rsid w:val="00D576A4"/>
    <w:rsid w:val="00D60DD6"/>
    <w:rsid w:val="00D62262"/>
    <w:rsid w:val="00D6335D"/>
    <w:rsid w:val="00D72E27"/>
    <w:rsid w:val="00D8008D"/>
    <w:rsid w:val="00D8086E"/>
    <w:rsid w:val="00D81D70"/>
    <w:rsid w:val="00D83536"/>
    <w:rsid w:val="00D864BC"/>
    <w:rsid w:val="00D87DF9"/>
    <w:rsid w:val="00D90D3F"/>
    <w:rsid w:val="00D91335"/>
    <w:rsid w:val="00D93464"/>
    <w:rsid w:val="00D96BD0"/>
    <w:rsid w:val="00D97119"/>
    <w:rsid w:val="00DA3A75"/>
    <w:rsid w:val="00DA6252"/>
    <w:rsid w:val="00DA730D"/>
    <w:rsid w:val="00DB0DCB"/>
    <w:rsid w:val="00DB241C"/>
    <w:rsid w:val="00DB363F"/>
    <w:rsid w:val="00DB3BBE"/>
    <w:rsid w:val="00DB4C49"/>
    <w:rsid w:val="00DC03A2"/>
    <w:rsid w:val="00DC1AD5"/>
    <w:rsid w:val="00DC31D8"/>
    <w:rsid w:val="00DC3310"/>
    <w:rsid w:val="00DC3312"/>
    <w:rsid w:val="00DC39B5"/>
    <w:rsid w:val="00DC4EAE"/>
    <w:rsid w:val="00DC5914"/>
    <w:rsid w:val="00DD2389"/>
    <w:rsid w:val="00DD5EC1"/>
    <w:rsid w:val="00DE3210"/>
    <w:rsid w:val="00DE3E4E"/>
    <w:rsid w:val="00DF0604"/>
    <w:rsid w:val="00DF1C35"/>
    <w:rsid w:val="00DF5F9E"/>
    <w:rsid w:val="00DF77DE"/>
    <w:rsid w:val="00DF7E74"/>
    <w:rsid w:val="00E001ED"/>
    <w:rsid w:val="00E00ECD"/>
    <w:rsid w:val="00E0218B"/>
    <w:rsid w:val="00E058A5"/>
    <w:rsid w:val="00E06281"/>
    <w:rsid w:val="00E104F3"/>
    <w:rsid w:val="00E118F3"/>
    <w:rsid w:val="00E13593"/>
    <w:rsid w:val="00E22416"/>
    <w:rsid w:val="00E23BAA"/>
    <w:rsid w:val="00E34277"/>
    <w:rsid w:val="00E34381"/>
    <w:rsid w:val="00E35B5B"/>
    <w:rsid w:val="00E35F9D"/>
    <w:rsid w:val="00E37B89"/>
    <w:rsid w:val="00E41848"/>
    <w:rsid w:val="00E42A68"/>
    <w:rsid w:val="00E531E4"/>
    <w:rsid w:val="00E53A84"/>
    <w:rsid w:val="00E72706"/>
    <w:rsid w:val="00E80610"/>
    <w:rsid w:val="00E80828"/>
    <w:rsid w:val="00E80FCA"/>
    <w:rsid w:val="00E81C0C"/>
    <w:rsid w:val="00E82E60"/>
    <w:rsid w:val="00E83674"/>
    <w:rsid w:val="00E85A4F"/>
    <w:rsid w:val="00E93A70"/>
    <w:rsid w:val="00E93D71"/>
    <w:rsid w:val="00EA1550"/>
    <w:rsid w:val="00EA238C"/>
    <w:rsid w:val="00EA2756"/>
    <w:rsid w:val="00EA3427"/>
    <w:rsid w:val="00EA4975"/>
    <w:rsid w:val="00EB1206"/>
    <w:rsid w:val="00EB3792"/>
    <w:rsid w:val="00ED3E9B"/>
    <w:rsid w:val="00F04FD4"/>
    <w:rsid w:val="00F074D6"/>
    <w:rsid w:val="00F126D7"/>
    <w:rsid w:val="00F14D7B"/>
    <w:rsid w:val="00F17E9B"/>
    <w:rsid w:val="00F202DA"/>
    <w:rsid w:val="00F21AAD"/>
    <w:rsid w:val="00F24C7C"/>
    <w:rsid w:val="00F24F6A"/>
    <w:rsid w:val="00F274B1"/>
    <w:rsid w:val="00F30304"/>
    <w:rsid w:val="00F30971"/>
    <w:rsid w:val="00F3234B"/>
    <w:rsid w:val="00F33883"/>
    <w:rsid w:val="00F44E43"/>
    <w:rsid w:val="00F4569C"/>
    <w:rsid w:val="00F47662"/>
    <w:rsid w:val="00F50100"/>
    <w:rsid w:val="00F50780"/>
    <w:rsid w:val="00F50F1A"/>
    <w:rsid w:val="00F565F4"/>
    <w:rsid w:val="00F602D5"/>
    <w:rsid w:val="00F6633B"/>
    <w:rsid w:val="00F7057D"/>
    <w:rsid w:val="00F715F0"/>
    <w:rsid w:val="00F773BE"/>
    <w:rsid w:val="00F82C20"/>
    <w:rsid w:val="00F84742"/>
    <w:rsid w:val="00F86C2E"/>
    <w:rsid w:val="00F9602E"/>
    <w:rsid w:val="00F96A15"/>
    <w:rsid w:val="00FA0709"/>
    <w:rsid w:val="00FA1D8A"/>
    <w:rsid w:val="00FA4035"/>
    <w:rsid w:val="00FA4D12"/>
    <w:rsid w:val="00FB1726"/>
    <w:rsid w:val="00FB317E"/>
    <w:rsid w:val="00FB380E"/>
    <w:rsid w:val="00FB430D"/>
    <w:rsid w:val="00FC592F"/>
    <w:rsid w:val="00FC63A4"/>
    <w:rsid w:val="00FC73FA"/>
    <w:rsid w:val="00FD02FF"/>
    <w:rsid w:val="00FD2616"/>
    <w:rsid w:val="00FD3959"/>
    <w:rsid w:val="00FD7E49"/>
    <w:rsid w:val="00FE4933"/>
    <w:rsid w:val="00FF39CE"/>
    <w:rsid w:val="00FF4B9F"/>
    <w:rsid w:val="00FF5558"/>
    <w:rsid w:val="00FF5FBB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91E02"/>
  <w15:docId w15:val="{27A57E98-455D-4845-87D7-43633164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42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462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386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462"/>
    <w:rPr>
      <w:rFonts w:asciiTheme="minorEastAsia"/>
    </w:rPr>
  </w:style>
  <w:style w:type="paragraph" w:styleId="aa">
    <w:name w:val="List Paragraph"/>
    <w:basedOn w:val="a"/>
    <w:uiPriority w:val="34"/>
    <w:qFormat/>
    <w:rsid w:val="00310A4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C6909"/>
    <w:pPr>
      <w:jc w:val="center"/>
    </w:pPr>
  </w:style>
  <w:style w:type="character" w:customStyle="1" w:styleId="ac">
    <w:name w:val="記 (文字)"/>
    <w:basedOn w:val="a0"/>
    <w:link w:val="ab"/>
    <w:uiPriority w:val="99"/>
    <w:rsid w:val="00AC6909"/>
    <w:rPr>
      <w:rFonts w:asciiTheme="minorEastAsia"/>
    </w:rPr>
  </w:style>
  <w:style w:type="paragraph" w:styleId="ad">
    <w:name w:val="Closing"/>
    <w:basedOn w:val="a"/>
    <w:link w:val="ae"/>
    <w:uiPriority w:val="99"/>
    <w:unhideWhenUsed/>
    <w:rsid w:val="00AC6909"/>
    <w:pPr>
      <w:jc w:val="right"/>
    </w:pPr>
  </w:style>
  <w:style w:type="character" w:customStyle="1" w:styleId="ae">
    <w:name w:val="結語 (文字)"/>
    <w:basedOn w:val="a0"/>
    <w:link w:val="ad"/>
    <w:uiPriority w:val="99"/>
    <w:rsid w:val="00AC6909"/>
    <w:rPr>
      <w:rFonts w:asciiTheme="minorEastAsia"/>
    </w:rPr>
  </w:style>
  <w:style w:type="paragraph" w:customStyle="1" w:styleId="af">
    <w:name w:val="一太郎８/９"/>
    <w:rsid w:val="006C7549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f0">
    <w:name w:val="Plain Text"/>
    <w:basedOn w:val="a"/>
    <w:link w:val="af1"/>
    <w:uiPriority w:val="99"/>
    <w:semiHidden/>
    <w:unhideWhenUsed/>
    <w:rsid w:val="00FB317E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FB317E"/>
    <w:rPr>
      <w:rFonts w:ascii="ＭＳ 明朝" w:eastAsia="ＭＳ 明朝" w:hAnsi="Courier New" w:cs="Courier New"/>
      <w:szCs w:val="21"/>
    </w:rPr>
  </w:style>
  <w:style w:type="paragraph" w:customStyle="1" w:styleId="CharCarCarChar">
    <w:name w:val="Char Car Car Char"/>
    <w:basedOn w:val="a"/>
    <w:rsid w:val="008B41F5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paragraph" w:styleId="af2">
    <w:name w:val="No Spacing"/>
    <w:uiPriority w:val="1"/>
    <w:qFormat/>
    <w:rsid w:val="00CE2DD4"/>
    <w:pPr>
      <w:widowControl w:val="0"/>
      <w:jc w:val="both"/>
    </w:pPr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D4A0-06F9-44C8-B814-13367990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5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吉谷　優子</cp:lastModifiedBy>
  <cp:revision>98</cp:revision>
  <cp:lastPrinted>2025-02-17T07:13:00Z</cp:lastPrinted>
  <dcterms:created xsi:type="dcterms:W3CDTF">2022-03-25T10:05:00Z</dcterms:created>
  <dcterms:modified xsi:type="dcterms:W3CDTF">2026-03-09T07:25:00Z</dcterms:modified>
</cp:coreProperties>
</file>